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F4077" w14:textId="77777777" w:rsidR="00CF1433" w:rsidRPr="0080254D" w:rsidRDefault="00BF1BF1">
      <w:pPr>
        <w:rPr>
          <w:b/>
          <w:sz w:val="28"/>
          <w:szCs w:val="28"/>
        </w:rPr>
      </w:pPr>
      <w:r w:rsidRPr="0080254D">
        <w:rPr>
          <w:rFonts w:hint="eastAsia"/>
          <w:b/>
          <w:sz w:val="28"/>
          <w:szCs w:val="28"/>
        </w:rPr>
        <w:t>社区</w:t>
      </w:r>
      <w:r w:rsidRPr="0080254D">
        <w:rPr>
          <w:rFonts w:hint="eastAsia"/>
          <w:b/>
          <w:sz w:val="28"/>
          <w:szCs w:val="28"/>
        </w:rPr>
        <w:t>APP</w:t>
      </w:r>
      <w:r w:rsidRPr="0080254D">
        <w:rPr>
          <w:rFonts w:hint="eastAsia"/>
          <w:b/>
          <w:sz w:val="28"/>
          <w:szCs w:val="28"/>
        </w:rPr>
        <w:t>设计需求书</w:t>
      </w:r>
    </w:p>
    <w:p w14:paraId="7B48F895" w14:textId="77777777" w:rsidR="00BF1BF1" w:rsidRDefault="000941E7">
      <w:r>
        <w:rPr>
          <w:rFonts w:hint="eastAsia"/>
        </w:rPr>
        <w:t>页面风格以叮当社区和小区无忧为</w:t>
      </w:r>
      <w:commentRangeStart w:id="0"/>
      <w:r>
        <w:rPr>
          <w:rFonts w:hint="eastAsia"/>
        </w:rPr>
        <w:t>参考</w:t>
      </w:r>
      <w:commentRangeEnd w:id="0"/>
      <w:r w:rsidR="00D91442">
        <w:rPr>
          <w:rStyle w:val="a7"/>
        </w:rPr>
        <w:commentReference w:id="0"/>
      </w:r>
    </w:p>
    <w:p w14:paraId="397566CA" w14:textId="77777777" w:rsidR="009433E9" w:rsidRDefault="009433E9"/>
    <w:p w14:paraId="67F51432" w14:textId="77777777" w:rsidR="009433E9" w:rsidRDefault="009433E9">
      <w:r>
        <w:rPr>
          <w:rFonts w:hint="eastAsia"/>
        </w:rPr>
        <w:t>大纲：</w:t>
      </w:r>
      <w:r>
        <w:rPr>
          <w:rFonts w:hint="eastAsia"/>
        </w:rPr>
        <w:t>1-</w:t>
      </w:r>
      <w:r>
        <w:rPr>
          <w:rFonts w:hint="eastAsia"/>
        </w:rPr>
        <w:t>一级分类；</w:t>
      </w:r>
      <w:r>
        <w:rPr>
          <w:rFonts w:hint="eastAsia"/>
        </w:rPr>
        <w:t>1.1-</w:t>
      </w:r>
      <w:r>
        <w:rPr>
          <w:rFonts w:hint="eastAsia"/>
        </w:rPr>
        <w:t>二级分类；</w:t>
      </w:r>
      <w:r>
        <w:rPr>
          <w:rFonts w:hint="eastAsia"/>
        </w:rPr>
        <w:t>1.1.1-</w:t>
      </w:r>
      <w:r>
        <w:rPr>
          <w:rFonts w:hint="eastAsia"/>
        </w:rPr>
        <w:t>三级分类</w:t>
      </w:r>
    </w:p>
    <w:p w14:paraId="4014A093" w14:textId="77777777" w:rsidR="009433E9" w:rsidRDefault="009433E9"/>
    <w:p w14:paraId="7260FC25" w14:textId="77777777" w:rsidR="00E662F4" w:rsidRDefault="00642B6C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9433E9">
        <w:instrText xml:space="preserve"> TOC \o "1-3" \h \z \u </w:instrText>
      </w:r>
      <w:r>
        <w:fldChar w:fldCharType="separate"/>
      </w:r>
      <w:hyperlink w:anchor="_Toc399316822" w:history="1">
        <w:r w:rsidR="00E662F4" w:rsidRPr="000D3965">
          <w:rPr>
            <w:rStyle w:val="aa"/>
            <w:b/>
            <w:noProof/>
          </w:rPr>
          <w:t>1.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物业服务</w:t>
        </w:r>
        <w:r w:rsidR="00E662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B601FE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23" w:history="1">
        <w:r w:rsidR="00E662F4" w:rsidRPr="000D3965">
          <w:rPr>
            <w:rStyle w:val="aa"/>
            <w:b/>
            <w:noProof/>
          </w:rPr>
          <w:t>1.1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社区公告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23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1</w:t>
        </w:r>
        <w:r w:rsidR="00642B6C">
          <w:rPr>
            <w:noProof/>
            <w:webHidden/>
          </w:rPr>
          <w:fldChar w:fldCharType="end"/>
        </w:r>
      </w:hyperlink>
    </w:p>
    <w:p w14:paraId="1A772C24" w14:textId="77777777" w:rsidR="00E662F4" w:rsidRDefault="001751E5">
      <w:pPr>
        <w:pStyle w:val="30"/>
        <w:tabs>
          <w:tab w:val="right" w:leader="dot" w:pos="8296"/>
        </w:tabs>
        <w:rPr>
          <w:noProof/>
        </w:rPr>
      </w:pPr>
      <w:hyperlink w:anchor="_Toc399316824" w:history="1">
        <w:r w:rsidR="00E662F4" w:rsidRPr="000D3965">
          <w:rPr>
            <w:rStyle w:val="aa"/>
            <w:b/>
            <w:noProof/>
          </w:rPr>
          <w:t>1.1.1</w:t>
        </w:r>
        <w:r w:rsidR="00E662F4" w:rsidRPr="000D3965">
          <w:rPr>
            <w:rStyle w:val="aa"/>
            <w:rFonts w:hint="eastAsia"/>
            <w:b/>
            <w:noProof/>
          </w:rPr>
          <w:t>：本小区</w:t>
        </w:r>
        <w:r w:rsidR="00E662F4" w:rsidRPr="000D3965">
          <w:rPr>
            <w:rStyle w:val="aa"/>
            <w:b/>
            <w:noProof/>
          </w:rPr>
          <w:t>/</w:t>
        </w:r>
        <w:r w:rsidR="00E662F4" w:rsidRPr="000D3965">
          <w:rPr>
            <w:rStyle w:val="aa"/>
            <w:rFonts w:hint="eastAsia"/>
            <w:b/>
            <w:noProof/>
          </w:rPr>
          <w:t>政府通知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24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2</w:t>
        </w:r>
        <w:r w:rsidR="00642B6C">
          <w:rPr>
            <w:noProof/>
            <w:webHidden/>
          </w:rPr>
          <w:fldChar w:fldCharType="end"/>
        </w:r>
      </w:hyperlink>
    </w:p>
    <w:p w14:paraId="68E523C3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25" w:history="1">
        <w:r w:rsidR="00E662F4" w:rsidRPr="000D3965">
          <w:rPr>
            <w:rStyle w:val="aa"/>
            <w:b/>
            <w:noProof/>
          </w:rPr>
          <w:t>1.2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社区黄页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25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2</w:t>
        </w:r>
        <w:r w:rsidR="00642B6C">
          <w:rPr>
            <w:noProof/>
            <w:webHidden/>
          </w:rPr>
          <w:fldChar w:fldCharType="end"/>
        </w:r>
      </w:hyperlink>
    </w:p>
    <w:p w14:paraId="3999E301" w14:textId="77777777" w:rsidR="00E662F4" w:rsidRDefault="001751E5">
      <w:pPr>
        <w:pStyle w:val="30"/>
        <w:tabs>
          <w:tab w:val="right" w:leader="dot" w:pos="8296"/>
        </w:tabs>
        <w:rPr>
          <w:noProof/>
        </w:rPr>
      </w:pPr>
      <w:hyperlink w:anchor="_Toc399316826" w:history="1">
        <w:r w:rsidR="00E662F4" w:rsidRPr="000D3965">
          <w:rPr>
            <w:rStyle w:val="aa"/>
            <w:b/>
            <w:noProof/>
          </w:rPr>
          <w:t>1.2.1</w:t>
        </w:r>
        <w:r w:rsidR="00E662F4" w:rsidRPr="000D3965">
          <w:rPr>
            <w:rStyle w:val="aa"/>
            <w:rFonts w:hint="eastAsia"/>
            <w:b/>
            <w:noProof/>
          </w:rPr>
          <w:t>：分类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26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2</w:t>
        </w:r>
        <w:r w:rsidR="00642B6C">
          <w:rPr>
            <w:noProof/>
            <w:webHidden/>
          </w:rPr>
          <w:fldChar w:fldCharType="end"/>
        </w:r>
      </w:hyperlink>
    </w:p>
    <w:p w14:paraId="5FA67E2B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27" w:history="1">
        <w:r w:rsidR="00E662F4" w:rsidRPr="000D3965">
          <w:rPr>
            <w:rStyle w:val="aa"/>
            <w:b/>
            <w:noProof/>
          </w:rPr>
          <w:t>1.3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物业缴费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27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3</w:t>
        </w:r>
        <w:r w:rsidR="00642B6C">
          <w:rPr>
            <w:noProof/>
            <w:webHidden/>
          </w:rPr>
          <w:fldChar w:fldCharType="end"/>
        </w:r>
      </w:hyperlink>
    </w:p>
    <w:p w14:paraId="11432B8A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28" w:history="1">
        <w:r w:rsidR="00E662F4" w:rsidRPr="000D3965">
          <w:rPr>
            <w:rStyle w:val="aa"/>
            <w:b/>
            <w:noProof/>
          </w:rPr>
          <w:t>1.4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投诉报修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28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4</w:t>
        </w:r>
        <w:r w:rsidR="00642B6C">
          <w:rPr>
            <w:noProof/>
            <w:webHidden/>
          </w:rPr>
          <w:fldChar w:fldCharType="end"/>
        </w:r>
      </w:hyperlink>
    </w:p>
    <w:p w14:paraId="58EA0088" w14:textId="77777777" w:rsidR="00E662F4" w:rsidRDefault="001751E5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9316829" w:history="1">
        <w:r w:rsidR="00E662F4" w:rsidRPr="000D3965">
          <w:rPr>
            <w:rStyle w:val="aa"/>
            <w:b/>
            <w:noProof/>
          </w:rPr>
          <w:t>2.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生活配套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29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5</w:t>
        </w:r>
        <w:r w:rsidR="00642B6C">
          <w:rPr>
            <w:noProof/>
            <w:webHidden/>
          </w:rPr>
          <w:fldChar w:fldCharType="end"/>
        </w:r>
      </w:hyperlink>
    </w:p>
    <w:p w14:paraId="2423527A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30" w:history="1">
        <w:r w:rsidR="00E662F4" w:rsidRPr="000D3965">
          <w:rPr>
            <w:rStyle w:val="aa"/>
            <w:b/>
            <w:noProof/>
          </w:rPr>
          <w:t>2.1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快递代收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30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5</w:t>
        </w:r>
        <w:r w:rsidR="00642B6C">
          <w:rPr>
            <w:noProof/>
            <w:webHidden/>
          </w:rPr>
          <w:fldChar w:fldCharType="end"/>
        </w:r>
      </w:hyperlink>
    </w:p>
    <w:p w14:paraId="7A1FC977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31" w:history="1">
        <w:r w:rsidR="00E662F4" w:rsidRPr="000D3965">
          <w:rPr>
            <w:rStyle w:val="aa"/>
            <w:b/>
            <w:noProof/>
          </w:rPr>
          <w:t>2.2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外卖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31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6</w:t>
        </w:r>
        <w:r w:rsidR="00642B6C">
          <w:rPr>
            <w:noProof/>
            <w:webHidden/>
          </w:rPr>
          <w:fldChar w:fldCharType="end"/>
        </w:r>
      </w:hyperlink>
    </w:p>
    <w:p w14:paraId="3080CE72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32" w:history="1">
        <w:r w:rsidR="00E662F4" w:rsidRPr="000D3965">
          <w:rPr>
            <w:rStyle w:val="aa"/>
            <w:b/>
            <w:noProof/>
          </w:rPr>
          <w:t>2.3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拼车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32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6</w:t>
        </w:r>
        <w:r w:rsidR="00642B6C">
          <w:rPr>
            <w:noProof/>
            <w:webHidden/>
          </w:rPr>
          <w:fldChar w:fldCharType="end"/>
        </w:r>
      </w:hyperlink>
    </w:p>
    <w:p w14:paraId="587CBAC3" w14:textId="77777777" w:rsidR="00E662F4" w:rsidRDefault="001751E5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9316833" w:history="1">
        <w:r w:rsidR="00E662F4" w:rsidRPr="000D3965">
          <w:rPr>
            <w:rStyle w:val="aa"/>
            <w:b/>
            <w:noProof/>
          </w:rPr>
          <w:t>3.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社交论坛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33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7</w:t>
        </w:r>
        <w:r w:rsidR="00642B6C">
          <w:rPr>
            <w:noProof/>
            <w:webHidden/>
          </w:rPr>
          <w:fldChar w:fldCharType="end"/>
        </w:r>
      </w:hyperlink>
    </w:p>
    <w:p w14:paraId="4415B264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34" w:history="1">
        <w:r w:rsidR="00E662F4" w:rsidRPr="000D3965">
          <w:rPr>
            <w:rStyle w:val="aa"/>
            <w:b/>
            <w:noProof/>
          </w:rPr>
          <w:t>3.1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论坛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34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7</w:t>
        </w:r>
        <w:r w:rsidR="00642B6C">
          <w:rPr>
            <w:noProof/>
            <w:webHidden/>
          </w:rPr>
          <w:fldChar w:fldCharType="end"/>
        </w:r>
      </w:hyperlink>
    </w:p>
    <w:p w14:paraId="0F698138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35" w:history="1">
        <w:r w:rsidR="00E662F4" w:rsidRPr="000D3965">
          <w:rPr>
            <w:rStyle w:val="aa"/>
            <w:b/>
            <w:noProof/>
          </w:rPr>
          <w:t>3.2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群组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35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7</w:t>
        </w:r>
        <w:r w:rsidR="00642B6C">
          <w:rPr>
            <w:noProof/>
            <w:webHidden/>
          </w:rPr>
          <w:fldChar w:fldCharType="end"/>
        </w:r>
      </w:hyperlink>
    </w:p>
    <w:p w14:paraId="5D8F017B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36" w:history="1">
        <w:r w:rsidR="00E662F4" w:rsidRPr="000D3965">
          <w:rPr>
            <w:rStyle w:val="aa"/>
            <w:b/>
            <w:noProof/>
          </w:rPr>
          <w:t>3.3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交友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36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7</w:t>
        </w:r>
        <w:r w:rsidR="00642B6C">
          <w:rPr>
            <w:noProof/>
            <w:webHidden/>
          </w:rPr>
          <w:fldChar w:fldCharType="end"/>
        </w:r>
      </w:hyperlink>
    </w:p>
    <w:p w14:paraId="5238B81B" w14:textId="77777777" w:rsidR="00E662F4" w:rsidRDefault="001751E5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9316837" w:history="1">
        <w:r w:rsidR="00E662F4" w:rsidRPr="000D3965">
          <w:rPr>
            <w:rStyle w:val="aa"/>
            <w:b/>
            <w:noProof/>
          </w:rPr>
          <w:t>4.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安全中心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37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7</w:t>
        </w:r>
        <w:r w:rsidR="00642B6C">
          <w:rPr>
            <w:noProof/>
            <w:webHidden/>
          </w:rPr>
          <w:fldChar w:fldCharType="end"/>
        </w:r>
      </w:hyperlink>
    </w:p>
    <w:p w14:paraId="64FBB747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38" w:history="1">
        <w:r w:rsidR="00E662F4" w:rsidRPr="000D3965">
          <w:rPr>
            <w:rStyle w:val="aa"/>
            <w:b/>
            <w:noProof/>
          </w:rPr>
          <w:t>4.1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呼叫模式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38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7</w:t>
        </w:r>
        <w:r w:rsidR="00642B6C">
          <w:rPr>
            <w:noProof/>
            <w:webHidden/>
          </w:rPr>
          <w:fldChar w:fldCharType="end"/>
        </w:r>
      </w:hyperlink>
    </w:p>
    <w:p w14:paraId="27B305F9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39" w:history="1">
        <w:r w:rsidR="00E662F4" w:rsidRPr="000D3965">
          <w:rPr>
            <w:rStyle w:val="aa"/>
            <w:b/>
            <w:noProof/>
          </w:rPr>
          <w:t>4.2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摄像头（选择功能）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39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7</w:t>
        </w:r>
        <w:r w:rsidR="00642B6C">
          <w:rPr>
            <w:noProof/>
            <w:webHidden/>
          </w:rPr>
          <w:fldChar w:fldCharType="end"/>
        </w:r>
      </w:hyperlink>
    </w:p>
    <w:p w14:paraId="19F8D982" w14:textId="77777777" w:rsidR="00E662F4" w:rsidRDefault="001751E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9316840" w:history="1">
        <w:r w:rsidR="00E662F4" w:rsidRPr="000D3965">
          <w:rPr>
            <w:rStyle w:val="aa"/>
            <w:b/>
            <w:noProof/>
          </w:rPr>
          <w:t>4.3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家庭组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40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8</w:t>
        </w:r>
        <w:r w:rsidR="00642B6C">
          <w:rPr>
            <w:noProof/>
            <w:webHidden/>
          </w:rPr>
          <w:fldChar w:fldCharType="end"/>
        </w:r>
      </w:hyperlink>
    </w:p>
    <w:p w14:paraId="7ABCFE9B" w14:textId="77777777" w:rsidR="00E662F4" w:rsidRDefault="001751E5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9316841" w:history="1">
        <w:r w:rsidR="00E662F4" w:rsidRPr="000D3965">
          <w:rPr>
            <w:rStyle w:val="aa"/>
            <w:b/>
            <w:noProof/>
          </w:rPr>
          <w:t>5.</w:t>
        </w:r>
        <w:r w:rsidR="00E662F4">
          <w:rPr>
            <w:noProof/>
          </w:rPr>
          <w:tab/>
        </w:r>
        <w:r w:rsidR="00E662F4" w:rsidRPr="000D3965">
          <w:rPr>
            <w:rStyle w:val="aa"/>
            <w:rFonts w:hint="eastAsia"/>
            <w:b/>
            <w:noProof/>
          </w:rPr>
          <w:t>个人中心</w:t>
        </w:r>
        <w:r w:rsidR="00E662F4">
          <w:rPr>
            <w:noProof/>
            <w:webHidden/>
          </w:rPr>
          <w:tab/>
        </w:r>
        <w:r w:rsidR="00642B6C">
          <w:rPr>
            <w:noProof/>
            <w:webHidden/>
          </w:rPr>
          <w:fldChar w:fldCharType="begin"/>
        </w:r>
        <w:r w:rsidR="00E662F4">
          <w:rPr>
            <w:noProof/>
            <w:webHidden/>
          </w:rPr>
          <w:instrText xml:space="preserve"> PAGEREF _Toc399316841 \h </w:instrText>
        </w:r>
        <w:r w:rsidR="00642B6C">
          <w:rPr>
            <w:noProof/>
            <w:webHidden/>
          </w:rPr>
        </w:r>
        <w:r w:rsidR="00642B6C">
          <w:rPr>
            <w:noProof/>
            <w:webHidden/>
          </w:rPr>
          <w:fldChar w:fldCharType="separate"/>
        </w:r>
        <w:r w:rsidR="00E662F4">
          <w:rPr>
            <w:noProof/>
            <w:webHidden/>
          </w:rPr>
          <w:t>8</w:t>
        </w:r>
        <w:r w:rsidR="00642B6C">
          <w:rPr>
            <w:noProof/>
            <w:webHidden/>
          </w:rPr>
          <w:fldChar w:fldCharType="end"/>
        </w:r>
      </w:hyperlink>
    </w:p>
    <w:p w14:paraId="3F806ADB" w14:textId="77777777" w:rsidR="000941E7" w:rsidRDefault="00642B6C">
      <w:r>
        <w:fldChar w:fldCharType="end"/>
      </w:r>
    </w:p>
    <w:p w14:paraId="3C9038CA" w14:textId="77777777" w:rsidR="00BF1BF1" w:rsidRPr="009433E9" w:rsidRDefault="00BF1BF1" w:rsidP="009433E9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399316822"/>
      <w:r w:rsidRPr="009433E9">
        <w:rPr>
          <w:rFonts w:hint="eastAsia"/>
          <w:b/>
          <w:sz w:val="28"/>
          <w:szCs w:val="28"/>
        </w:rPr>
        <w:t>物业</w:t>
      </w:r>
      <w:r w:rsidR="00E662F4">
        <w:rPr>
          <w:rFonts w:hint="eastAsia"/>
          <w:b/>
          <w:sz w:val="28"/>
          <w:szCs w:val="28"/>
        </w:rPr>
        <w:t>服务</w:t>
      </w:r>
      <w:bookmarkEnd w:id="1"/>
    </w:p>
    <w:p w14:paraId="03DF6013" w14:textId="77777777" w:rsidR="00BF1BF1" w:rsidRPr="0080254D" w:rsidRDefault="00BF1BF1" w:rsidP="009433E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2" w:name="_Toc399316823"/>
      <w:r w:rsidRPr="0080254D">
        <w:rPr>
          <w:rFonts w:hint="eastAsia"/>
          <w:b/>
        </w:rPr>
        <w:t>社区公告</w:t>
      </w:r>
      <w:bookmarkEnd w:id="2"/>
    </w:p>
    <w:p w14:paraId="2B755F58" w14:textId="77777777" w:rsidR="00BF1BF1" w:rsidRDefault="00BF1BF1" w:rsidP="00BF1BF1">
      <w:pPr>
        <w:pStyle w:val="a3"/>
        <w:ind w:left="360" w:firstLineChars="0" w:firstLine="0"/>
      </w:pPr>
      <w:r>
        <w:rPr>
          <w:rFonts w:hint="eastAsia"/>
        </w:rPr>
        <w:t>发布各种社区公告，及时通知业主，例如停水停电通知。向业主发送温馨提醒，节日祝福，体现物业公司对业主的关心，促进社区和谐发展。</w:t>
      </w:r>
    </w:p>
    <w:p w14:paraId="50D76D6A" w14:textId="77777777" w:rsidR="00BF1BF1" w:rsidRDefault="00BF1BF1" w:rsidP="00BF1BF1">
      <w:pPr>
        <w:pStyle w:val="a3"/>
        <w:ind w:left="360" w:firstLineChars="0" w:firstLine="0"/>
      </w:pPr>
      <w:r>
        <w:rPr>
          <w:rFonts w:hint="eastAsia"/>
        </w:rPr>
        <w:t>公告可由物业发布，也可由业主拍照上传。</w:t>
      </w:r>
    </w:p>
    <w:p w14:paraId="738D490E" w14:textId="77777777" w:rsidR="00BF1BF1" w:rsidRDefault="00BF1BF1" w:rsidP="00BF1BF1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ACF01F0" wp14:editId="3CC5F90C">
            <wp:extent cx="2386222" cy="4238625"/>
            <wp:effectExtent l="0" t="0" r="0" b="0"/>
            <wp:docPr id="1" name="图片 1" descr="C:\Users\hf\Desktop\叮咚小区\社区公告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f\Desktop\叮咚小区\社区公告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24" cy="42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8C72338" wp14:editId="623DBC2D">
            <wp:extent cx="2385060" cy="4236560"/>
            <wp:effectExtent l="0" t="0" r="0" b="0"/>
            <wp:docPr id="3" name="图片 3" descr="C:\Users\hf\Desktop\叮咚小区\社区公告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f\Desktop\叮咚小区\社区公告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20" cy="42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EA">
        <w:rPr>
          <w:noProof/>
        </w:rPr>
        <w:drawing>
          <wp:inline distT="0" distB="0" distL="0" distR="0" wp14:anchorId="1C065936" wp14:editId="7B6602F8">
            <wp:extent cx="2478097" cy="4401820"/>
            <wp:effectExtent l="0" t="0" r="0" b="0"/>
            <wp:docPr id="8" name="图片 8" descr="E:\hom的文档\桌面文件夹\我的项目\社区app\相关截图\Screenshot_2014-09-24-10-2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m的文档\桌面文件夹\我的项目\社区app\相关截图\Screenshot_2014-09-24-10-27-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72" cy="44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EA">
        <w:rPr>
          <w:noProof/>
        </w:rPr>
        <w:drawing>
          <wp:inline distT="0" distB="0" distL="0" distR="0" wp14:anchorId="23287F96" wp14:editId="2D98F0FD">
            <wp:extent cx="2486025" cy="4415902"/>
            <wp:effectExtent l="0" t="0" r="0" b="0"/>
            <wp:docPr id="15" name="图片 15" descr="E:\hom的文档\桌面文件夹\我的项目\社区app\相关截图\Screenshot_2014-09-24-10-2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om的文档\桌面文件夹\我的项目\社区app\相关截图\Screenshot_2014-09-24-10-27-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40" cy="44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9E37" w14:textId="77777777" w:rsidR="00BF1BF1" w:rsidRDefault="00BF1BF1" w:rsidP="00BF1BF1">
      <w:pPr>
        <w:pStyle w:val="a3"/>
        <w:ind w:left="360" w:firstLineChars="0" w:firstLine="0"/>
      </w:pPr>
    </w:p>
    <w:p w14:paraId="2D1A6ED6" w14:textId="77777777" w:rsidR="00F50700" w:rsidRPr="009433E9" w:rsidRDefault="009433E9" w:rsidP="009433E9">
      <w:pPr>
        <w:pStyle w:val="a3"/>
        <w:ind w:left="360" w:firstLineChars="0" w:firstLine="0"/>
        <w:outlineLvl w:val="2"/>
        <w:rPr>
          <w:b/>
          <w:color w:val="1F497D" w:themeColor="text2"/>
        </w:rPr>
      </w:pPr>
      <w:bookmarkStart w:id="3" w:name="_Toc399316824"/>
      <w:r w:rsidRPr="009433E9">
        <w:rPr>
          <w:rFonts w:hint="eastAsia"/>
          <w:b/>
          <w:color w:val="1F497D" w:themeColor="text2"/>
        </w:rPr>
        <w:t>1.1.1</w:t>
      </w:r>
      <w:r w:rsidR="00260059" w:rsidRPr="009433E9">
        <w:rPr>
          <w:rFonts w:hint="eastAsia"/>
          <w:b/>
          <w:color w:val="1F497D" w:themeColor="text2"/>
        </w:rPr>
        <w:t>：</w:t>
      </w:r>
      <w:r w:rsidR="00E662F4">
        <w:rPr>
          <w:rFonts w:hint="eastAsia"/>
          <w:b/>
          <w:color w:val="1F497D" w:themeColor="text2"/>
        </w:rPr>
        <w:t>分类：</w:t>
      </w:r>
      <w:r w:rsidR="00260059" w:rsidRPr="009433E9">
        <w:rPr>
          <w:rFonts w:hint="eastAsia"/>
          <w:b/>
          <w:color w:val="1F497D" w:themeColor="text2"/>
        </w:rPr>
        <w:t>本小区</w:t>
      </w:r>
      <w:r w:rsidRPr="009433E9">
        <w:rPr>
          <w:rFonts w:hint="eastAsia"/>
          <w:b/>
          <w:color w:val="1F497D" w:themeColor="text2"/>
        </w:rPr>
        <w:t>/</w:t>
      </w:r>
      <w:r w:rsidR="00260059" w:rsidRPr="009433E9">
        <w:rPr>
          <w:rFonts w:hint="eastAsia"/>
          <w:b/>
          <w:color w:val="1F497D" w:themeColor="text2"/>
        </w:rPr>
        <w:t>政府通知</w:t>
      </w:r>
      <w:bookmarkEnd w:id="3"/>
    </w:p>
    <w:p w14:paraId="6A1ACCD3" w14:textId="77777777" w:rsidR="009433E9" w:rsidRDefault="009433E9" w:rsidP="009433E9">
      <w:pPr>
        <w:pStyle w:val="a3"/>
        <w:ind w:left="360" w:firstLineChars="0" w:firstLine="0"/>
        <w:rPr>
          <w:color w:val="1F497D" w:themeColor="text2"/>
        </w:rPr>
      </w:pPr>
      <w:r>
        <w:rPr>
          <w:rFonts w:hint="eastAsia"/>
          <w:color w:val="1F497D" w:themeColor="text2"/>
        </w:rPr>
        <w:t>两个子页面。本小区通知可以接受用户拍照上</w:t>
      </w:r>
      <w:commentRangeStart w:id="4"/>
      <w:r>
        <w:rPr>
          <w:rFonts w:hint="eastAsia"/>
          <w:color w:val="1F497D" w:themeColor="text2"/>
        </w:rPr>
        <w:t>传</w:t>
      </w:r>
      <w:commentRangeEnd w:id="4"/>
      <w:r>
        <w:rPr>
          <w:rStyle w:val="a7"/>
        </w:rPr>
        <w:commentReference w:id="4"/>
      </w:r>
      <w:r>
        <w:rPr>
          <w:rFonts w:hint="eastAsia"/>
          <w:color w:val="1F497D" w:themeColor="text2"/>
        </w:rPr>
        <w:t>。</w:t>
      </w:r>
    </w:p>
    <w:p w14:paraId="2130A6A0" w14:textId="77777777" w:rsidR="00260059" w:rsidRPr="00F50700" w:rsidRDefault="00260059" w:rsidP="00460E1D">
      <w:pPr>
        <w:ind w:firstLineChars="202" w:firstLine="424"/>
        <w:rPr>
          <w:color w:val="1F497D" w:themeColor="text2"/>
        </w:rPr>
      </w:pPr>
      <w:r>
        <w:rPr>
          <w:rFonts w:hint="eastAsia"/>
          <w:noProof/>
        </w:rPr>
        <w:drawing>
          <wp:inline distT="0" distB="0" distL="0" distR="0" wp14:anchorId="73B14F2F" wp14:editId="1DF12837">
            <wp:extent cx="1885950" cy="3347417"/>
            <wp:effectExtent l="0" t="0" r="0" b="0"/>
            <wp:docPr id="4" name="图片 3" descr="IMG_1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9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873" cy="33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826" w14:textId="77777777" w:rsidR="00260059" w:rsidRDefault="00260059" w:rsidP="00460E1D"/>
    <w:p w14:paraId="412C4358" w14:textId="77777777" w:rsidR="00BF1BF1" w:rsidRPr="0080254D" w:rsidRDefault="00BF1BF1" w:rsidP="009433E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5" w:name="_Toc399316825"/>
      <w:r w:rsidRPr="0080254D">
        <w:rPr>
          <w:rFonts w:hint="eastAsia"/>
          <w:b/>
        </w:rPr>
        <w:t>社区黄页</w:t>
      </w:r>
      <w:bookmarkEnd w:id="5"/>
    </w:p>
    <w:p w14:paraId="5A206321" w14:textId="77777777" w:rsidR="00BF1BF1" w:rsidRDefault="00BF1BF1" w:rsidP="00BF1BF1">
      <w:pPr>
        <w:pStyle w:val="a3"/>
        <w:ind w:left="360" w:firstLineChars="0" w:firstLine="0"/>
      </w:pPr>
      <w:r w:rsidRPr="004B2771">
        <w:rPr>
          <w:rFonts w:hint="eastAsia"/>
        </w:rPr>
        <w:t>提供</w:t>
      </w:r>
      <w:r>
        <w:rPr>
          <w:rFonts w:hint="eastAsia"/>
        </w:rPr>
        <w:t>社区及周边</w:t>
      </w:r>
      <w:r w:rsidRPr="004B2771">
        <w:rPr>
          <w:rFonts w:hint="eastAsia"/>
        </w:rPr>
        <w:t>的各类</w:t>
      </w:r>
      <w:r>
        <w:rPr>
          <w:rFonts w:hint="eastAsia"/>
        </w:rPr>
        <w:t>生活</w:t>
      </w:r>
      <w:r w:rsidRPr="004B2771">
        <w:rPr>
          <w:rFonts w:hint="eastAsia"/>
        </w:rPr>
        <w:t>服务信息，</w:t>
      </w:r>
      <w:r>
        <w:rPr>
          <w:rFonts w:hint="eastAsia"/>
        </w:rPr>
        <w:t>方便业主查询</w:t>
      </w:r>
      <w:r w:rsidRPr="004B2771">
        <w:rPr>
          <w:rFonts w:hint="eastAsia"/>
        </w:rPr>
        <w:t>热线电话</w:t>
      </w:r>
      <w:r>
        <w:rPr>
          <w:rFonts w:hint="eastAsia"/>
        </w:rPr>
        <w:t>并可以一键拨号</w:t>
      </w:r>
      <w:r w:rsidRPr="004B2771">
        <w:rPr>
          <w:rFonts w:hint="eastAsia"/>
        </w:rPr>
        <w:t>，如：</w:t>
      </w:r>
      <w:r>
        <w:rPr>
          <w:rFonts w:hint="eastAsia"/>
        </w:rPr>
        <w:t>物业、居委会、</w:t>
      </w:r>
      <w:r w:rsidRPr="004B2771">
        <w:rPr>
          <w:rFonts w:hint="eastAsia"/>
        </w:rPr>
        <w:t>家电维修、</w:t>
      </w:r>
      <w:r>
        <w:rPr>
          <w:rFonts w:hint="eastAsia"/>
        </w:rPr>
        <w:t>会所休闲、</w:t>
      </w:r>
      <w:r w:rsidRPr="004B2771">
        <w:rPr>
          <w:rFonts w:hint="eastAsia"/>
        </w:rPr>
        <w:t>衣物干洗、</w:t>
      </w:r>
      <w:r>
        <w:rPr>
          <w:rFonts w:hint="eastAsia"/>
        </w:rPr>
        <w:t>快递</w:t>
      </w:r>
      <w:r w:rsidRPr="004B2771">
        <w:rPr>
          <w:rFonts w:hint="eastAsia"/>
        </w:rPr>
        <w:t>服务、</w:t>
      </w:r>
      <w:r>
        <w:rPr>
          <w:rFonts w:hint="eastAsia"/>
        </w:rPr>
        <w:t>订餐送水、废品回收、开修换锁、管道疏通、物流搬家，等等</w:t>
      </w:r>
      <w:r w:rsidRPr="004B2771">
        <w:rPr>
          <w:rFonts w:hint="eastAsia"/>
        </w:rPr>
        <w:t>。</w:t>
      </w:r>
    </w:p>
    <w:p w14:paraId="2787D2DD" w14:textId="77777777" w:rsidR="00BF1BF1" w:rsidRDefault="00BF1BF1" w:rsidP="00BF1BF1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538CD68" wp14:editId="2E812288">
            <wp:extent cx="1961886" cy="1476375"/>
            <wp:effectExtent l="0" t="0" r="0" b="0"/>
            <wp:docPr id="5" name="图片 5" descr="C:\Users\hf\Desktop\叮咚小区\社区黄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f\Desktop\叮咚小区\社区黄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54" cy="14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3504" w14:textId="77777777" w:rsidR="00BF1BF1" w:rsidRDefault="00BF1BF1" w:rsidP="00BF1BF1">
      <w:pPr>
        <w:pStyle w:val="a3"/>
        <w:ind w:left="360" w:firstLineChars="0" w:firstLine="0"/>
      </w:pPr>
    </w:p>
    <w:p w14:paraId="494B8DEE" w14:textId="77777777" w:rsidR="00E662F4" w:rsidRDefault="00E662F4" w:rsidP="009433E9">
      <w:pPr>
        <w:pStyle w:val="a3"/>
        <w:ind w:left="360" w:firstLineChars="0" w:firstLine="0"/>
        <w:outlineLvl w:val="2"/>
        <w:rPr>
          <w:b/>
        </w:rPr>
      </w:pPr>
      <w:bookmarkStart w:id="6" w:name="_Toc399316826"/>
      <w:r w:rsidRPr="00E662F4">
        <w:rPr>
          <w:rFonts w:hint="eastAsia"/>
          <w:b/>
        </w:rPr>
        <w:t>1.2.1</w:t>
      </w:r>
      <w:r w:rsidR="00F50700" w:rsidRPr="00E662F4">
        <w:rPr>
          <w:rFonts w:hint="eastAsia"/>
          <w:b/>
        </w:rPr>
        <w:t>：</w:t>
      </w:r>
      <w:r w:rsidRPr="00E662F4">
        <w:rPr>
          <w:rFonts w:hint="eastAsia"/>
          <w:b/>
        </w:rPr>
        <w:t>分类</w:t>
      </w:r>
      <w:bookmarkEnd w:id="6"/>
      <w:r>
        <w:rPr>
          <w:rFonts w:hint="eastAsia"/>
          <w:b/>
        </w:rPr>
        <w:t>：</w:t>
      </w:r>
    </w:p>
    <w:p w14:paraId="7290B521" w14:textId="77777777" w:rsidR="00E662F4" w:rsidRDefault="00E662F4" w:rsidP="009433E9">
      <w:pPr>
        <w:pStyle w:val="a3"/>
        <w:ind w:left="360" w:firstLineChars="0" w:firstLine="0"/>
        <w:outlineLvl w:val="2"/>
        <w:rPr>
          <w:b/>
        </w:rPr>
      </w:pPr>
      <w:r>
        <w:rPr>
          <w:rFonts w:hint="eastAsia"/>
        </w:rPr>
        <w:t>参照小区无忧，有用户评价功能，一键拨号，（地理位置，距离）；目前仅需要黄页部分，即电话号码，一键拨号以及评价功能。地图接入留在后期，请告知，加入地图接入的成本及难度。</w:t>
      </w:r>
    </w:p>
    <w:p w14:paraId="3481B2BE" w14:textId="77777777" w:rsidR="00E662F4" w:rsidRPr="00E662F4" w:rsidRDefault="00E662F4" w:rsidP="009433E9">
      <w:pPr>
        <w:pStyle w:val="a3"/>
        <w:ind w:left="360" w:firstLineChars="0" w:firstLine="0"/>
        <w:outlineLvl w:val="2"/>
        <w:rPr>
          <w:b/>
        </w:rPr>
      </w:pPr>
    </w:p>
    <w:p w14:paraId="6EB2F152" w14:textId="77777777" w:rsidR="00F50700" w:rsidRDefault="00F50700" w:rsidP="00E662F4">
      <w:pPr>
        <w:pStyle w:val="a3"/>
        <w:ind w:left="360" w:firstLineChars="0" w:firstLine="0"/>
      </w:pPr>
      <w:commentRangeStart w:id="7"/>
      <w:r>
        <w:rPr>
          <w:rFonts w:hint="eastAsia"/>
        </w:rPr>
        <w:t>外卖</w:t>
      </w:r>
      <w:r>
        <w:rPr>
          <w:rFonts w:hint="eastAsia"/>
        </w:rPr>
        <w:t>-</w:t>
      </w:r>
      <w:commentRangeEnd w:id="7"/>
      <w:r w:rsidR="00D91442">
        <w:rPr>
          <w:rStyle w:val="a7"/>
        </w:rPr>
        <w:commentReference w:id="7"/>
      </w:r>
      <w:r w:rsidR="00E662F4">
        <w:rPr>
          <w:rFonts w:hint="eastAsia"/>
        </w:rPr>
        <w:t xml:space="preserve"> </w:t>
      </w:r>
      <w:r w:rsidR="00E662F4">
        <w:rPr>
          <w:rFonts w:hint="eastAsia"/>
        </w:rPr>
        <w:t>电话</w:t>
      </w:r>
    </w:p>
    <w:p w14:paraId="61E0CFDF" w14:textId="565609D8" w:rsidR="00F50700" w:rsidRDefault="00966DA5" w:rsidP="00BF1BF1">
      <w:pPr>
        <w:pStyle w:val="a3"/>
        <w:ind w:left="360" w:firstLineChars="0" w:firstLine="0"/>
      </w:pPr>
      <w:r>
        <w:rPr>
          <w:rFonts w:hint="eastAsia"/>
        </w:rPr>
        <w:t>家政</w:t>
      </w:r>
      <w:r w:rsidR="00F50700">
        <w:rPr>
          <w:rFonts w:hint="eastAsia"/>
        </w:rPr>
        <w:t>-</w:t>
      </w:r>
      <w:r w:rsidR="00E662F4">
        <w:rPr>
          <w:rFonts w:hint="eastAsia"/>
        </w:rPr>
        <w:t xml:space="preserve"> </w:t>
      </w:r>
      <w:r w:rsidR="00E662F4">
        <w:rPr>
          <w:rFonts w:hint="eastAsia"/>
        </w:rPr>
        <w:t>电话</w:t>
      </w:r>
    </w:p>
    <w:p w14:paraId="08938C3C" w14:textId="77777777" w:rsidR="00F50700" w:rsidRDefault="00F50700" w:rsidP="00BF1BF1">
      <w:pPr>
        <w:pStyle w:val="a3"/>
        <w:ind w:left="360" w:firstLineChars="0" w:firstLine="0"/>
      </w:pPr>
      <w:r>
        <w:rPr>
          <w:rFonts w:hint="eastAsia"/>
        </w:rPr>
        <w:t>维修</w:t>
      </w:r>
      <w:r>
        <w:rPr>
          <w:rFonts w:hint="eastAsia"/>
        </w:rPr>
        <w:t>-</w:t>
      </w:r>
      <w:r w:rsidR="00E662F4">
        <w:rPr>
          <w:rFonts w:hint="eastAsia"/>
        </w:rPr>
        <w:t xml:space="preserve"> </w:t>
      </w:r>
      <w:r w:rsidR="00E662F4">
        <w:rPr>
          <w:rFonts w:hint="eastAsia"/>
        </w:rPr>
        <w:t>电话</w:t>
      </w:r>
    </w:p>
    <w:p w14:paraId="1F7794B1" w14:textId="77777777" w:rsidR="00F50700" w:rsidRDefault="00F50700" w:rsidP="00BF1BF1">
      <w:pPr>
        <w:pStyle w:val="a3"/>
        <w:ind w:left="360" w:firstLineChars="0" w:firstLine="0"/>
      </w:pPr>
      <w:r>
        <w:rPr>
          <w:rFonts w:hint="eastAsia"/>
        </w:rPr>
        <w:t>快递</w:t>
      </w:r>
      <w:r>
        <w:rPr>
          <w:rFonts w:hint="eastAsia"/>
        </w:rPr>
        <w:t>-</w:t>
      </w:r>
      <w:r w:rsidR="00E662F4">
        <w:rPr>
          <w:rFonts w:hint="eastAsia"/>
        </w:rPr>
        <w:t xml:space="preserve"> </w:t>
      </w:r>
      <w:r w:rsidR="00E662F4">
        <w:rPr>
          <w:rFonts w:hint="eastAsia"/>
        </w:rPr>
        <w:t>电话</w:t>
      </w:r>
    </w:p>
    <w:p w14:paraId="38741A03" w14:textId="37CE3CF0" w:rsidR="00F50700" w:rsidRPr="006D1FAA" w:rsidRDefault="00603538" w:rsidP="006D1FAA">
      <w:pPr>
        <w:pStyle w:val="a3"/>
        <w:ind w:left="360" w:firstLineChars="0" w:firstLine="0"/>
      </w:pPr>
      <w:commentRangeStart w:id="8"/>
      <w:r>
        <w:rPr>
          <w:rFonts w:hint="eastAsia"/>
        </w:rPr>
        <w:t>网络</w:t>
      </w:r>
      <w:commentRangeEnd w:id="8"/>
      <w:r w:rsidR="00D91442">
        <w:rPr>
          <w:rStyle w:val="a7"/>
        </w:rPr>
        <w:commentReference w:id="8"/>
      </w:r>
      <w:r>
        <w:rPr>
          <w:rFonts w:hint="eastAsia"/>
        </w:rPr>
        <w:t>-</w:t>
      </w:r>
      <w:r w:rsidR="00E662F4">
        <w:rPr>
          <w:rFonts w:hint="eastAsia"/>
        </w:rPr>
        <w:t xml:space="preserve"> </w:t>
      </w:r>
      <w:r w:rsidR="00E662F4">
        <w:rPr>
          <w:rFonts w:hint="eastAsia"/>
        </w:rPr>
        <w:t>宽带，电信，等网络公司的电话</w:t>
      </w:r>
    </w:p>
    <w:p w14:paraId="5916B20A" w14:textId="3BCB4A31" w:rsidR="00F50700" w:rsidRDefault="00EB67EA" w:rsidP="00BF1BF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73B8093" wp14:editId="2BAEEC32">
            <wp:extent cx="2124075" cy="3758970"/>
            <wp:effectExtent l="0" t="0" r="0" b="0"/>
            <wp:docPr id="16" name="图片 16" descr="C:\Users\hom\AppData\Local\Microsoft\Windows\Temporary Internet Files\Content.Word\Screenshot_2014-09-24-17-0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\AppData\Local\Microsoft\Windows\Temporary Internet Files\Content.Word\Screenshot_2014-09-24-17-08-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89" cy="37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700" w:rsidRPr="00F50700">
        <w:rPr>
          <w:rFonts w:hint="eastAsia"/>
          <w:noProof/>
        </w:rPr>
        <w:drawing>
          <wp:inline distT="0" distB="0" distL="0" distR="0" wp14:anchorId="6EB8A0B2" wp14:editId="1C1B1735">
            <wp:extent cx="2104767" cy="3735014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87" cy="378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6A1">
        <w:pict w14:anchorId="74B77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302.25pt">
            <v:imagedata r:id="rId18" o:title="Screenshot_2014-09-24-17-10-00"/>
          </v:shape>
        </w:pict>
      </w:r>
      <w:r w:rsidR="00E146A1">
        <w:pict w14:anchorId="3C9064DE">
          <v:shape id="_x0000_i1026" type="#_x0000_t75" style="width:170.25pt;height:302.25pt">
            <v:imagedata r:id="rId19" o:title="Screenshot_2014-09-24-15-25-39"/>
          </v:shape>
        </w:pict>
      </w:r>
    </w:p>
    <w:p w14:paraId="56B91860" w14:textId="77777777" w:rsidR="00E662F4" w:rsidRDefault="00E662F4" w:rsidP="00E662F4">
      <w:pPr>
        <w:pStyle w:val="a3"/>
        <w:ind w:left="720" w:firstLineChars="0" w:firstLine="0"/>
        <w:outlineLvl w:val="1"/>
        <w:rPr>
          <w:b/>
        </w:rPr>
      </w:pPr>
    </w:p>
    <w:p w14:paraId="15E9068D" w14:textId="77777777" w:rsidR="00BF1BF1" w:rsidRPr="0080254D" w:rsidRDefault="00BF1BF1" w:rsidP="009433E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9" w:name="_Toc399316827"/>
      <w:commentRangeStart w:id="10"/>
      <w:r w:rsidRPr="0080254D">
        <w:rPr>
          <w:rFonts w:hint="eastAsia"/>
          <w:b/>
        </w:rPr>
        <w:t>物业缴费</w:t>
      </w:r>
      <w:commentRangeEnd w:id="10"/>
      <w:r w:rsidR="005A7368">
        <w:rPr>
          <w:rStyle w:val="a7"/>
        </w:rPr>
        <w:commentReference w:id="10"/>
      </w:r>
      <w:bookmarkEnd w:id="9"/>
      <w:r w:rsidR="00595381">
        <w:rPr>
          <w:rFonts w:hint="eastAsia"/>
          <w:b/>
        </w:rPr>
        <w:t>：</w:t>
      </w:r>
      <w:r w:rsidR="00595381">
        <w:rPr>
          <w:rFonts w:hint="eastAsia"/>
          <w:b/>
        </w:rPr>
        <w:t xml:space="preserve"> </w:t>
      </w:r>
    </w:p>
    <w:p w14:paraId="27AD0360" w14:textId="77777777" w:rsidR="00A4130D" w:rsidRDefault="00A4130D" w:rsidP="00460E1D"/>
    <w:p w14:paraId="33673D89" w14:textId="77777777" w:rsidR="00595381" w:rsidRDefault="00595381" w:rsidP="00460E1D">
      <w:r w:rsidRPr="008B61E0">
        <w:rPr>
          <w:rFonts w:hint="eastAsia"/>
          <w:highlight w:val="green"/>
        </w:rPr>
        <w:t>参考彩之云，住这儿</w:t>
      </w:r>
    </w:p>
    <w:p w14:paraId="1AB08B6F" w14:textId="77777777" w:rsidR="00595381" w:rsidRDefault="00595381" w:rsidP="00460E1D"/>
    <w:p w14:paraId="54311A28" w14:textId="474661C3" w:rsidR="00A4130D" w:rsidRDefault="00A4130D" w:rsidP="00460E1D">
      <w:pPr>
        <w:rPr>
          <w:rFonts w:hint="eastAsia"/>
        </w:rPr>
      </w:pPr>
      <w:r>
        <w:rPr>
          <w:rFonts w:hint="eastAsia"/>
        </w:rPr>
        <w:lastRenderedPageBreak/>
        <w:t>充值功能是本</w:t>
      </w:r>
      <w:r>
        <w:rPr>
          <w:rFonts w:hint="eastAsia"/>
        </w:rPr>
        <w:t>App</w:t>
      </w:r>
      <w:r>
        <w:rPr>
          <w:rFonts w:hint="eastAsia"/>
        </w:rPr>
        <w:t>的主要功能，目的是达到用户一次充费，多处使用，小区内一卡通。</w:t>
      </w:r>
    </w:p>
    <w:p w14:paraId="7AC542E0" w14:textId="77777777" w:rsidR="00A4130D" w:rsidRDefault="00A4130D" w:rsidP="00460E1D"/>
    <w:p w14:paraId="7CA3941E" w14:textId="77777777" w:rsidR="00BF1BF1" w:rsidRDefault="00BF1BF1" w:rsidP="00460E1D">
      <w:r w:rsidRPr="009C6DC9">
        <w:rPr>
          <w:rFonts w:hint="eastAsia"/>
        </w:rPr>
        <w:t>物业费、停车费、</w:t>
      </w:r>
      <w:r w:rsidR="00460E1D">
        <w:rPr>
          <w:rFonts w:hint="eastAsia"/>
        </w:rPr>
        <w:t>电费，水费</w:t>
      </w:r>
      <w:r w:rsidRPr="009C6DC9">
        <w:rPr>
          <w:rFonts w:hint="eastAsia"/>
        </w:rPr>
        <w:t>及其它费用的</w:t>
      </w:r>
      <w:r>
        <w:rPr>
          <w:rFonts w:hint="eastAsia"/>
        </w:rPr>
        <w:t>在线</w:t>
      </w:r>
      <w:r w:rsidRPr="009C6DC9">
        <w:rPr>
          <w:rFonts w:hint="eastAsia"/>
        </w:rPr>
        <w:t>查询</w:t>
      </w:r>
      <w:r>
        <w:rPr>
          <w:rFonts w:hint="eastAsia"/>
        </w:rPr>
        <w:t>及</w:t>
      </w:r>
      <w:commentRangeStart w:id="11"/>
      <w:r w:rsidRPr="009C6DC9">
        <w:rPr>
          <w:rFonts w:hint="eastAsia"/>
        </w:rPr>
        <w:t>缴纳</w:t>
      </w:r>
      <w:commentRangeEnd w:id="11"/>
      <w:r w:rsidR="005A7368">
        <w:rPr>
          <w:rStyle w:val="a7"/>
        </w:rPr>
        <w:commentReference w:id="11"/>
      </w:r>
      <w:r>
        <w:rPr>
          <w:rFonts w:hint="eastAsia"/>
        </w:rPr>
        <w:t>。</w:t>
      </w:r>
    </w:p>
    <w:p w14:paraId="6BAB965D" w14:textId="77777777" w:rsidR="00460E1D" w:rsidRPr="00460E1D" w:rsidRDefault="00460E1D" w:rsidP="005235D8">
      <w:pPr>
        <w:rPr>
          <w:rFonts w:hint="eastAsia"/>
          <w:b/>
        </w:rPr>
      </w:pPr>
    </w:p>
    <w:p w14:paraId="30B470B0" w14:textId="77777777" w:rsidR="00BF1BF1" w:rsidRPr="00373610" w:rsidRDefault="00BF1BF1" w:rsidP="00BF1BF1">
      <w:pPr>
        <w:ind w:firstLine="482"/>
        <w:rPr>
          <w:b/>
        </w:rPr>
      </w:pPr>
      <w:r w:rsidRPr="00373610">
        <w:rPr>
          <w:rFonts w:hint="eastAsia"/>
          <w:b/>
        </w:rPr>
        <w:t>流程</w:t>
      </w:r>
    </w:p>
    <w:p w14:paraId="1553D001" w14:textId="77777777" w:rsidR="00BF1BF1" w:rsidRPr="00C54742" w:rsidRDefault="00BF1BF1" w:rsidP="00BF1BF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绑</w:t>
      </w:r>
      <w:r w:rsidRPr="00C54742">
        <w:rPr>
          <w:rFonts w:hint="eastAsia"/>
        </w:rPr>
        <w:t>定房屋</w:t>
      </w:r>
    </w:p>
    <w:p w14:paraId="4B5F7574" w14:textId="77777777" w:rsidR="00BF1BF1" w:rsidRPr="00C54742" w:rsidRDefault="00BF1BF1" w:rsidP="00BF1BF1">
      <w:pPr>
        <w:pStyle w:val="a3"/>
        <w:numPr>
          <w:ilvl w:val="0"/>
          <w:numId w:val="5"/>
        </w:numPr>
        <w:spacing w:line="360" w:lineRule="auto"/>
        <w:ind w:firstLineChars="0"/>
      </w:pPr>
      <w:commentRangeStart w:id="12"/>
      <w:r w:rsidRPr="00C54742">
        <w:rPr>
          <w:rFonts w:hint="eastAsia"/>
        </w:rPr>
        <w:t>服务中心充值</w:t>
      </w:r>
      <w:commentRangeEnd w:id="12"/>
      <w:r w:rsidR="005A7368">
        <w:rPr>
          <w:rStyle w:val="a7"/>
        </w:rPr>
        <w:commentReference w:id="12"/>
      </w:r>
    </w:p>
    <w:p w14:paraId="2829BABC" w14:textId="77777777" w:rsidR="00BF1BF1" w:rsidRPr="00C54742" w:rsidRDefault="00BF1BF1" w:rsidP="00BF1BF1">
      <w:pPr>
        <w:pStyle w:val="a3"/>
        <w:numPr>
          <w:ilvl w:val="0"/>
          <w:numId w:val="5"/>
        </w:numPr>
        <w:spacing w:line="360" w:lineRule="auto"/>
        <w:ind w:firstLineChars="0"/>
      </w:pPr>
      <w:r w:rsidRPr="00C54742">
        <w:rPr>
          <w:rFonts w:hint="eastAsia"/>
        </w:rPr>
        <w:t>App</w:t>
      </w:r>
      <w:r w:rsidRPr="00C54742">
        <w:rPr>
          <w:rFonts w:hint="eastAsia"/>
        </w:rPr>
        <w:t>缴费</w:t>
      </w:r>
    </w:p>
    <w:p w14:paraId="63ED7EBC" w14:textId="77777777" w:rsidR="00BF1BF1" w:rsidRDefault="00BF1BF1" w:rsidP="00BF1BF1">
      <w:pPr>
        <w:pStyle w:val="a3"/>
        <w:numPr>
          <w:ilvl w:val="0"/>
          <w:numId w:val="5"/>
        </w:numPr>
        <w:spacing w:line="360" w:lineRule="auto"/>
        <w:ind w:firstLineChars="0"/>
      </w:pPr>
      <w:r w:rsidRPr="00C54742">
        <w:rPr>
          <w:rFonts w:hint="eastAsia"/>
        </w:rPr>
        <w:t>选定缴费房间</w:t>
      </w:r>
    </w:p>
    <w:p w14:paraId="2923D43B" w14:textId="77777777" w:rsidR="00BF1BF1" w:rsidRPr="00C54742" w:rsidRDefault="00BF1BF1" w:rsidP="00BF1BF1">
      <w:pPr>
        <w:ind w:firstLine="480"/>
      </w:pPr>
      <w:r w:rsidRPr="00C54742">
        <w:rPr>
          <w:noProof/>
        </w:rPr>
        <w:drawing>
          <wp:inline distT="0" distB="0" distL="0" distR="0" wp14:anchorId="0A7A77E3" wp14:editId="22796831">
            <wp:extent cx="1762125" cy="3127773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45" cy="313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19E6B" w14:textId="77777777" w:rsidR="00BF1BF1" w:rsidRDefault="00BF1BF1" w:rsidP="00BF1BF1">
      <w:pPr>
        <w:pStyle w:val="a3"/>
        <w:numPr>
          <w:ilvl w:val="0"/>
          <w:numId w:val="5"/>
        </w:numPr>
        <w:spacing w:line="360" w:lineRule="auto"/>
        <w:ind w:firstLineChars="0"/>
      </w:pPr>
      <w:r w:rsidRPr="00C54742">
        <w:rPr>
          <w:rFonts w:hint="eastAsia"/>
        </w:rPr>
        <w:t>选取缴费种类</w:t>
      </w:r>
    </w:p>
    <w:p w14:paraId="1377578D" w14:textId="77777777" w:rsidR="00BF1BF1" w:rsidRPr="00C54742" w:rsidRDefault="00BF1BF1" w:rsidP="00BF1BF1">
      <w:pPr>
        <w:ind w:firstLine="480"/>
      </w:pPr>
      <w:r>
        <w:rPr>
          <w:noProof/>
        </w:rPr>
        <w:drawing>
          <wp:inline distT="0" distB="0" distL="0" distR="0" wp14:anchorId="568F8225" wp14:editId="492C65B3">
            <wp:extent cx="1762125" cy="31199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87" cy="3167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6662E" w14:textId="77777777" w:rsidR="00BF1BF1" w:rsidRDefault="00BF1BF1" w:rsidP="00BF1BF1">
      <w:pPr>
        <w:pStyle w:val="a3"/>
        <w:numPr>
          <w:ilvl w:val="0"/>
          <w:numId w:val="5"/>
        </w:numPr>
        <w:spacing w:line="360" w:lineRule="auto"/>
        <w:ind w:firstLineChars="0"/>
      </w:pPr>
      <w:r w:rsidRPr="00C54742">
        <w:rPr>
          <w:rFonts w:hint="eastAsia"/>
        </w:rPr>
        <w:lastRenderedPageBreak/>
        <w:t>选取缴费时间</w:t>
      </w:r>
    </w:p>
    <w:p w14:paraId="476AE820" w14:textId="77777777" w:rsidR="00BF1BF1" w:rsidRPr="00C54742" w:rsidRDefault="00BF1BF1" w:rsidP="00BF1BF1">
      <w:pPr>
        <w:ind w:firstLine="480"/>
      </w:pPr>
      <w:r w:rsidRPr="00C54742">
        <w:rPr>
          <w:noProof/>
        </w:rPr>
        <w:drawing>
          <wp:inline distT="0" distB="0" distL="0" distR="0" wp14:anchorId="15B8A452" wp14:editId="55AF3071">
            <wp:extent cx="1905000" cy="3380519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76" cy="339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7DF4D" w14:textId="77777777" w:rsidR="00BF1BF1" w:rsidRPr="00C54742" w:rsidRDefault="00BF1BF1" w:rsidP="00BF1BF1">
      <w:pPr>
        <w:pStyle w:val="a3"/>
        <w:numPr>
          <w:ilvl w:val="0"/>
          <w:numId w:val="5"/>
        </w:numPr>
        <w:spacing w:line="360" w:lineRule="auto"/>
        <w:ind w:firstLineChars="0"/>
      </w:pPr>
      <w:commentRangeStart w:id="13"/>
      <w:r w:rsidRPr="00C54742">
        <w:rPr>
          <w:rFonts w:hint="eastAsia"/>
        </w:rPr>
        <w:t>选取缴费数额</w:t>
      </w:r>
    </w:p>
    <w:p w14:paraId="251E7859" w14:textId="77777777" w:rsidR="00BF1BF1" w:rsidRPr="00C54742" w:rsidRDefault="00BF1BF1" w:rsidP="00BF1BF1">
      <w:pPr>
        <w:pStyle w:val="a3"/>
        <w:numPr>
          <w:ilvl w:val="0"/>
          <w:numId w:val="5"/>
        </w:numPr>
        <w:spacing w:line="360" w:lineRule="auto"/>
        <w:ind w:firstLineChars="0"/>
      </w:pPr>
      <w:r w:rsidRPr="00C54742">
        <w:rPr>
          <w:rFonts w:hint="eastAsia"/>
        </w:rPr>
        <w:t>提交缴费信息</w:t>
      </w:r>
      <w:commentRangeEnd w:id="13"/>
      <w:r w:rsidR="00313B63">
        <w:rPr>
          <w:rStyle w:val="a7"/>
        </w:rPr>
        <w:commentReference w:id="13"/>
      </w:r>
    </w:p>
    <w:p w14:paraId="1CFBAD0D" w14:textId="77777777" w:rsidR="00BF1BF1" w:rsidRDefault="00BF1BF1" w:rsidP="00BF1BF1">
      <w:pPr>
        <w:pStyle w:val="a3"/>
        <w:numPr>
          <w:ilvl w:val="0"/>
          <w:numId w:val="5"/>
        </w:numPr>
        <w:spacing w:line="360" w:lineRule="auto"/>
        <w:ind w:firstLineChars="0"/>
      </w:pPr>
      <w:r w:rsidRPr="00C54742">
        <w:rPr>
          <w:rFonts w:hint="eastAsia"/>
        </w:rPr>
        <w:t>缴费成功</w:t>
      </w:r>
    </w:p>
    <w:p w14:paraId="7E2A8078" w14:textId="77777777" w:rsidR="00BF1BF1" w:rsidRDefault="00BF1BF1" w:rsidP="00BF1BF1">
      <w:pPr>
        <w:ind w:firstLine="480"/>
      </w:pPr>
      <w:r w:rsidRPr="00C54742">
        <w:rPr>
          <w:noProof/>
        </w:rPr>
        <w:drawing>
          <wp:inline distT="0" distB="0" distL="0" distR="0" wp14:anchorId="6394D192" wp14:editId="42FA8C57">
            <wp:extent cx="1877555" cy="3333750"/>
            <wp:effectExtent l="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89" cy="335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F7700" w14:textId="77777777" w:rsidR="00BF1BF1" w:rsidRPr="00373610" w:rsidRDefault="00BF1BF1" w:rsidP="00BF1BF1">
      <w:pPr>
        <w:ind w:firstLine="482"/>
        <w:rPr>
          <w:b/>
        </w:rPr>
      </w:pPr>
      <w:r w:rsidRPr="00373610">
        <w:rPr>
          <w:rFonts w:hint="eastAsia"/>
          <w:b/>
        </w:rPr>
        <w:t>特色</w:t>
      </w:r>
    </w:p>
    <w:p w14:paraId="7DD51B21" w14:textId="77777777" w:rsidR="00BF1BF1" w:rsidRPr="008B6DAA" w:rsidRDefault="00BF1BF1" w:rsidP="00BF1BF1">
      <w:pPr>
        <w:pStyle w:val="a3"/>
        <w:numPr>
          <w:ilvl w:val="0"/>
          <w:numId w:val="6"/>
        </w:numPr>
        <w:spacing w:line="360" w:lineRule="auto"/>
        <w:ind w:firstLineChars="0"/>
      </w:pPr>
      <w:commentRangeStart w:id="14"/>
      <w:r>
        <w:rPr>
          <w:rFonts w:hint="eastAsia"/>
        </w:rPr>
        <w:t>账户一次充值多次使用，告别东奔西走。</w:t>
      </w:r>
      <w:commentRangeEnd w:id="14"/>
      <w:r w:rsidR="00313B63">
        <w:rPr>
          <w:rStyle w:val="a7"/>
        </w:rPr>
        <w:commentReference w:id="14"/>
      </w:r>
    </w:p>
    <w:p w14:paraId="737EC2E9" w14:textId="77777777" w:rsidR="00BF1BF1" w:rsidRPr="008B6DAA" w:rsidRDefault="00BF1BF1" w:rsidP="00BF1BF1">
      <w:pPr>
        <w:pStyle w:val="a3"/>
        <w:numPr>
          <w:ilvl w:val="0"/>
          <w:numId w:val="6"/>
        </w:numPr>
        <w:spacing w:line="360" w:lineRule="auto"/>
        <w:ind w:firstLineChars="0"/>
      </w:pPr>
      <w:r w:rsidRPr="008B6DAA">
        <w:rPr>
          <w:rFonts w:hint="eastAsia"/>
        </w:rPr>
        <w:t>可以缴纳多种费用，物业费、能源费轻松搞定，缴费记录随时可查，实时到账；</w:t>
      </w:r>
      <w:r w:rsidRPr="008B6DAA">
        <w:rPr>
          <w:rFonts w:hint="eastAsia"/>
        </w:rPr>
        <w:lastRenderedPageBreak/>
        <w:t>减少排队等候时间。</w:t>
      </w:r>
    </w:p>
    <w:p w14:paraId="610863A5" w14:textId="77777777" w:rsidR="00BF1BF1" w:rsidRDefault="00BF1BF1" w:rsidP="00BF1BF1">
      <w:pPr>
        <w:pStyle w:val="a3"/>
        <w:numPr>
          <w:ilvl w:val="0"/>
          <w:numId w:val="6"/>
        </w:numPr>
        <w:spacing w:line="360" w:lineRule="auto"/>
        <w:ind w:firstLineChars="0"/>
      </w:pPr>
      <w:r w:rsidRPr="008B6DAA">
        <w:rPr>
          <w:rFonts w:hint="eastAsia"/>
        </w:rPr>
        <w:t>有多少套房缴多少费，一次性轻松搞定。</w:t>
      </w:r>
    </w:p>
    <w:p w14:paraId="19E3ACA7" w14:textId="77777777" w:rsidR="00BF1BF1" w:rsidRDefault="00BF1BF1" w:rsidP="00BF1BF1">
      <w:pPr>
        <w:pStyle w:val="a3"/>
        <w:numPr>
          <w:ilvl w:val="0"/>
          <w:numId w:val="6"/>
        </w:numPr>
        <w:spacing w:line="360" w:lineRule="auto"/>
        <w:ind w:firstLineChars="0"/>
      </w:pPr>
      <w:r w:rsidRPr="008B6DAA">
        <w:rPr>
          <w:rFonts w:hint="eastAsia"/>
        </w:rPr>
        <w:t>支持缴费推送提醒和缴费查询，以及对提前预付行为优惠进行支持。</w:t>
      </w:r>
    </w:p>
    <w:p w14:paraId="4E6331DF" w14:textId="77777777" w:rsidR="0080254D" w:rsidRDefault="0080254D" w:rsidP="0080254D">
      <w:pPr>
        <w:pStyle w:val="a3"/>
        <w:spacing w:line="360" w:lineRule="auto"/>
        <w:ind w:left="900" w:firstLineChars="0" w:firstLine="0"/>
      </w:pPr>
    </w:p>
    <w:p w14:paraId="4E7D227C" w14:textId="77777777" w:rsidR="00BF1BF1" w:rsidRPr="0080254D" w:rsidRDefault="00BF1BF1" w:rsidP="009433E9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</w:rPr>
      </w:pPr>
      <w:bookmarkStart w:id="15" w:name="_Toc399316828"/>
      <w:r w:rsidRPr="0080254D">
        <w:rPr>
          <w:rFonts w:hint="eastAsia"/>
          <w:b/>
        </w:rPr>
        <w:t>投诉报修</w:t>
      </w:r>
      <w:bookmarkEnd w:id="15"/>
    </w:p>
    <w:p w14:paraId="31A0CD28" w14:textId="77777777" w:rsidR="00BF1BF1" w:rsidRDefault="00BF1BF1" w:rsidP="00BF1BF1">
      <w:pPr>
        <w:ind w:firstLine="480"/>
      </w:pPr>
      <w:r w:rsidRPr="009C6DC9">
        <w:rPr>
          <w:rFonts w:hint="eastAsia"/>
        </w:rPr>
        <w:t>业主可以通过在线的投诉报修外，还可以通过拍照的方式把要投诉的内容实时上传到物业运营中心，通知物业会及时处理。</w:t>
      </w:r>
      <w:r>
        <w:rPr>
          <w:rFonts w:hint="eastAsia"/>
        </w:rPr>
        <w:t>同时业主</w:t>
      </w:r>
      <w:r w:rsidRPr="009C6DC9">
        <w:rPr>
          <w:rFonts w:hint="eastAsia"/>
        </w:rPr>
        <w:t>也可以对物业进行表扬。</w:t>
      </w:r>
    </w:p>
    <w:p w14:paraId="00EB56C5" w14:textId="77777777" w:rsidR="00BF1BF1" w:rsidRPr="00373610" w:rsidRDefault="00BF1BF1" w:rsidP="00BF1BF1">
      <w:pPr>
        <w:ind w:firstLine="482"/>
        <w:rPr>
          <w:b/>
        </w:rPr>
      </w:pPr>
      <w:r w:rsidRPr="00373610">
        <w:rPr>
          <w:rFonts w:hint="eastAsia"/>
          <w:b/>
        </w:rPr>
        <w:t>流程</w:t>
      </w:r>
    </w:p>
    <w:p w14:paraId="5F6C71DF" w14:textId="77777777" w:rsidR="00BF1BF1" w:rsidRDefault="00BF1BF1" w:rsidP="00BF1BF1">
      <w:pPr>
        <w:pStyle w:val="a3"/>
        <w:numPr>
          <w:ilvl w:val="0"/>
          <w:numId w:val="3"/>
        </w:numPr>
        <w:spacing w:line="360" w:lineRule="auto"/>
        <w:ind w:firstLineChars="0"/>
      </w:pPr>
      <w:r w:rsidRPr="00757151">
        <w:rPr>
          <w:rFonts w:hint="eastAsia"/>
        </w:rPr>
        <w:t>填表</w:t>
      </w:r>
    </w:p>
    <w:p w14:paraId="5E595B97" w14:textId="78DF015C" w:rsidR="00BF1BF1" w:rsidRDefault="00BF1BF1" w:rsidP="00BF1BF1">
      <w:pPr>
        <w:ind w:firstLine="480"/>
      </w:pPr>
      <w:r>
        <w:rPr>
          <w:noProof/>
        </w:rPr>
        <w:drawing>
          <wp:inline distT="0" distB="0" distL="0" distR="0" wp14:anchorId="203BDE7C" wp14:editId="5011D2C1">
            <wp:extent cx="1962150" cy="348633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37" cy="3492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BA485" w14:textId="77777777" w:rsidR="00BF1BF1" w:rsidRDefault="00BF1BF1" w:rsidP="00BF1BF1">
      <w:pPr>
        <w:pStyle w:val="a3"/>
        <w:numPr>
          <w:ilvl w:val="0"/>
          <w:numId w:val="3"/>
        </w:numPr>
        <w:spacing w:line="360" w:lineRule="auto"/>
        <w:ind w:firstLineChars="0"/>
      </w:pPr>
      <w:r w:rsidRPr="00757151">
        <w:rPr>
          <w:rFonts w:hint="eastAsia"/>
        </w:rPr>
        <w:t>拍照（可选）</w:t>
      </w:r>
    </w:p>
    <w:p w14:paraId="3083550A" w14:textId="77777777" w:rsidR="00BF1BF1" w:rsidRPr="00757151" w:rsidRDefault="00BF1BF1" w:rsidP="00BF1BF1">
      <w:pPr>
        <w:ind w:firstLine="480"/>
      </w:pPr>
      <w:r>
        <w:rPr>
          <w:noProof/>
        </w:rPr>
        <w:lastRenderedPageBreak/>
        <w:drawing>
          <wp:inline distT="0" distB="0" distL="0" distR="0" wp14:anchorId="79BFB542" wp14:editId="28BECC66">
            <wp:extent cx="1981200" cy="35160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44" cy="3527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2287D" w14:textId="77777777" w:rsidR="00BF1BF1" w:rsidRDefault="00BF1BF1" w:rsidP="00BF1BF1">
      <w:pPr>
        <w:pStyle w:val="a3"/>
        <w:numPr>
          <w:ilvl w:val="0"/>
          <w:numId w:val="3"/>
        </w:numPr>
        <w:spacing w:line="360" w:lineRule="auto"/>
        <w:ind w:firstLineChars="0"/>
      </w:pPr>
      <w:r w:rsidRPr="00757151">
        <w:rPr>
          <w:rFonts w:hint="eastAsia"/>
        </w:rPr>
        <w:t>提交</w:t>
      </w:r>
    </w:p>
    <w:p w14:paraId="05B824AC" w14:textId="77777777" w:rsidR="00BF1BF1" w:rsidRPr="00757151" w:rsidRDefault="00BF1BF1" w:rsidP="00BF1BF1">
      <w:pPr>
        <w:pStyle w:val="a3"/>
        <w:numPr>
          <w:ilvl w:val="0"/>
          <w:numId w:val="3"/>
        </w:numPr>
        <w:spacing w:line="360" w:lineRule="auto"/>
        <w:ind w:firstLineChars="0"/>
      </w:pPr>
      <w:r w:rsidRPr="00757151">
        <w:rPr>
          <w:rFonts w:hint="eastAsia"/>
        </w:rPr>
        <w:t>等候处理</w:t>
      </w:r>
    </w:p>
    <w:p w14:paraId="0463851F" w14:textId="77777777" w:rsidR="00BF1BF1" w:rsidRPr="00757151" w:rsidRDefault="00BF1BF1" w:rsidP="00BF1BF1">
      <w:pPr>
        <w:pStyle w:val="a3"/>
        <w:numPr>
          <w:ilvl w:val="0"/>
          <w:numId w:val="3"/>
        </w:numPr>
        <w:spacing w:line="360" w:lineRule="auto"/>
        <w:ind w:firstLineChars="0"/>
      </w:pPr>
      <w:r w:rsidRPr="00757151">
        <w:rPr>
          <w:rFonts w:hint="eastAsia"/>
        </w:rPr>
        <w:t>评价</w:t>
      </w:r>
    </w:p>
    <w:p w14:paraId="78F6B74C" w14:textId="77777777" w:rsidR="00BF1BF1" w:rsidRPr="00373610" w:rsidRDefault="00BF1BF1" w:rsidP="00BF1BF1">
      <w:pPr>
        <w:ind w:firstLine="482"/>
        <w:rPr>
          <w:b/>
        </w:rPr>
      </w:pPr>
      <w:r w:rsidRPr="00373610">
        <w:rPr>
          <w:rFonts w:hint="eastAsia"/>
          <w:b/>
        </w:rPr>
        <w:t>特色</w:t>
      </w:r>
    </w:p>
    <w:p w14:paraId="2BE2D1ED" w14:textId="77777777" w:rsidR="00BF1BF1" w:rsidRPr="00757151" w:rsidRDefault="00BF1BF1" w:rsidP="00BF1BF1">
      <w:pPr>
        <w:pStyle w:val="a3"/>
        <w:numPr>
          <w:ilvl w:val="0"/>
          <w:numId w:val="4"/>
        </w:numPr>
        <w:spacing w:line="360" w:lineRule="auto"/>
        <w:ind w:firstLineChars="0"/>
      </w:pPr>
      <w:r w:rsidRPr="00757151">
        <w:rPr>
          <w:rFonts w:hint="eastAsia"/>
        </w:rPr>
        <w:t>线上与线下相结合的投诉报修，业主可以指定上门时间和服务人员；</w:t>
      </w:r>
    </w:p>
    <w:p w14:paraId="379C398E" w14:textId="77777777" w:rsidR="00BF1BF1" w:rsidRPr="00757151" w:rsidRDefault="00BF1BF1" w:rsidP="00BF1BF1">
      <w:pPr>
        <w:pStyle w:val="a3"/>
        <w:numPr>
          <w:ilvl w:val="0"/>
          <w:numId w:val="4"/>
        </w:numPr>
        <w:spacing w:line="360" w:lineRule="auto"/>
        <w:ind w:firstLineChars="0"/>
      </w:pPr>
      <w:r w:rsidRPr="00757151">
        <w:rPr>
          <w:rFonts w:hint="eastAsia"/>
        </w:rPr>
        <w:t>业主照片推送一手现场资料，便于工程管理第一时间了解现场；</w:t>
      </w:r>
    </w:p>
    <w:p w14:paraId="7F58C8DC" w14:textId="77777777" w:rsidR="00BF1BF1" w:rsidRDefault="00BF1BF1" w:rsidP="00BF1BF1">
      <w:pPr>
        <w:pStyle w:val="a3"/>
        <w:numPr>
          <w:ilvl w:val="0"/>
          <w:numId w:val="4"/>
        </w:numPr>
        <w:spacing w:line="360" w:lineRule="auto"/>
        <w:ind w:firstLineChars="0"/>
      </w:pPr>
      <w:r w:rsidRPr="00757151">
        <w:rPr>
          <w:rFonts w:hint="eastAsia"/>
        </w:rPr>
        <w:t>做到投诉报修可查、对投诉报修结果、及时性、有效性等影响满意度的随时进行反馈，同时便于追踪。</w:t>
      </w:r>
    </w:p>
    <w:p w14:paraId="0C1E9CAE" w14:textId="77777777" w:rsidR="00BF1BF1" w:rsidRDefault="00BF1BF1" w:rsidP="00BF1BF1"/>
    <w:p w14:paraId="0D6D8353" w14:textId="77777777" w:rsidR="00BF1BF1" w:rsidRPr="00E662F4" w:rsidRDefault="00BF1BF1" w:rsidP="009433E9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6" w:name="_Toc399316829"/>
      <w:r w:rsidRPr="00E662F4">
        <w:rPr>
          <w:rFonts w:hint="eastAsia"/>
          <w:b/>
          <w:sz w:val="28"/>
          <w:szCs w:val="28"/>
        </w:rPr>
        <w:t>生活配套</w:t>
      </w:r>
      <w:bookmarkEnd w:id="16"/>
    </w:p>
    <w:p w14:paraId="3D53BEE6" w14:textId="77777777" w:rsidR="00BF1BF1" w:rsidRPr="0080254D" w:rsidRDefault="00BF1BF1" w:rsidP="009433E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17" w:name="_Toc399316830"/>
      <w:r w:rsidRPr="0080254D">
        <w:rPr>
          <w:rFonts w:hint="eastAsia"/>
          <w:b/>
        </w:rPr>
        <w:t>快递代收</w:t>
      </w:r>
      <w:bookmarkEnd w:id="17"/>
    </w:p>
    <w:p w14:paraId="50CF5CCA" w14:textId="77777777" w:rsidR="00BF1BF1" w:rsidRDefault="00BF1BF1" w:rsidP="00BF1BF1">
      <w:pPr>
        <w:ind w:firstLine="480"/>
      </w:pPr>
      <w:r w:rsidRPr="009C6DC9">
        <w:rPr>
          <w:rFonts w:hint="eastAsia"/>
        </w:rPr>
        <w:t>物业代收快递，通过平台将取件码发送给业主，业主凭取件码取件。</w:t>
      </w:r>
    </w:p>
    <w:p w14:paraId="3E27860D" w14:textId="77777777" w:rsidR="00BF1BF1" w:rsidRPr="00373610" w:rsidRDefault="00BF1BF1" w:rsidP="00BF1BF1">
      <w:pPr>
        <w:ind w:firstLine="482"/>
        <w:rPr>
          <w:b/>
        </w:rPr>
      </w:pPr>
      <w:r w:rsidRPr="00373610">
        <w:rPr>
          <w:rFonts w:hint="eastAsia"/>
          <w:b/>
        </w:rPr>
        <w:t>流程</w:t>
      </w:r>
    </w:p>
    <w:p w14:paraId="0D4E844E" w14:textId="77777777" w:rsidR="00BF1BF1" w:rsidRPr="00644849" w:rsidRDefault="00BF1BF1" w:rsidP="00BF1BF1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快</w:t>
      </w:r>
      <w:r w:rsidRPr="00644849">
        <w:rPr>
          <w:rFonts w:hint="eastAsia"/>
        </w:rPr>
        <w:t>递上门投递</w:t>
      </w:r>
    </w:p>
    <w:p w14:paraId="1836672D" w14:textId="77777777" w:rsidR="00BF1BF1" w:rsidRPr="00644849" w:rsidRDefault="00BF1BF1" w:rsidP="00BF1BF1">
      <w:pPr>
        <w:pStyle w:val="a3"/>
        <w:numPr>
          <w:ilvl w:val="0"/>
          <w:numId w:val="9"/>
        </w:numPr>
        <w:spacing w:line="360" w:lineRule="auto"/>
        <w:ind w:firstLineChars="0"/>
      </w:pPr>
      <w:r w:rsidRPr="00644849">
        <w:rPr>
          <w:rFonts w:hint="eastAsia"/>
        </w:rPr>
        <w:t>快递柜寄件</w:t>
      </w:r>
    </w:p>
    <w:p w14:paraId="7A20DDB8" w14:textId="77777777" w:rsidR="00BF1BF1" w:rsidRPr="00644849" w:rsidRDefault="00BF1BF1" w:rsidP="00BF1BF1">
      <w:pPr>
        <w:pStyle w:val="a3"/>
        <w:numPr>
          <w:ilvl w:val="0"/>
          <w:numId w:val="9"/>
        </w:numPr>
        <w:spacing w:line="360" w:lineRule="auto"/>
        <w:ind w:firstLineChars="0"/>
      </w:pPr>
      <w:r w:rsidRPr="00644849">
        <w:rPr>
          <w:rFonts w:hint="eastAsia"/>
        </w:rPr>
        <w:t>收到取件码</w:t>
      </w:r>
    </w:p>
    <w:p w14:paraId="59E6DAC5" w14:textId="77777777" w:rsidR="00BF1BF1" w:rsidRDefault="00BF1BF1" w:rsidP="00BF1BF1">
      <w:pPr>
        <w:pStyle w:val="a3"/>
        <w:numPr>
          <w:ilvl w:val="0"/>
          <w:numId w:val="9"/>
        </w:numPr>
        <w:spacing w:line="360" w:lineRule="auto"/>
        <w:ind w:firstLineChars="0"/>
      </w:pPr>
      <w:r w:rsidRPr="00644849">
        <w:rPr>
          <w:rFonts w:hint="eastAsia"/>
        </w:rPr>
        <w:t>下班凭码取件</w:t>
      </w:r>
    </w:p>
    <w:p w14:paraId="0863AC62" w14:textId="77777777" w:rsidR="00BF1BF1" w:rsidRDefault="00BF1BF1" w:rsidP="00BF1BF1">
      <w:pPr>
        <w:ind w:firstLine="480"/>
      </w:pPr>
      <w:r w:rsidRPr="00644849">
        <w:rPr>
          <w:noProof/>
        </w:rPr>
        <w:lastRenderedPageBreak/>
        <w:drawing>
          <wp:inline distT="0" distB="0" distL="0" distR="0" wp14:anchorId="01743DB5" wp14:editId="3838AF3E">
            <wp:extent cx="1924050" cy="307009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68" cy="308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8E5E5" w14:textId="77777777" w:rsidR="00BF1BF1" w:rsidRDefault="00BF1BF1" w:rsidP="00BF1BF1">
      <w:pPr>
        <w:pStyle w:val="a3"/>
        <w:ind w:left="360" w:firstLineChars="0" w:firstLine="0"/>
      </w:pPr>
    </w:p>
    <w:p w14:paraId="05F8682C" w14:textId="77777777" w:rsidR="00BF1BF1" w:rsidRPr="0080254D" w:rsidRDefault="00BF1BF1" w:rsidP="009433E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18" w:name="_Toc399316831"/>
      <w:commentRangeStart w:id="19"/>
      <w:r w:rsidRPr="0080254D">
        <w:rPr>
          <w:rFonts w:hint="eastAsia"/>
          <w:b/>
        </w:rPr>
        <w:t>外卖</w:t>
      </w:r>
      <w:commentRangeEnd w:id="19"/>
      <w:r w:rsidR="00313B63">
        <w:rPr>
          <w:rStyle w:val="a7"/>
        </w:rPr>
        <w:commentReference w:id="19"/>
      </w:r>
      <w:bookmarkEnd w:id="18"/>
    </w:p>
    <w:p w14:paraId="25C11BB4" w14:textId="77777777" w:rsidR="00A4130D" w:rsidRDefault="00BF1BF1" w:rsidP="00A4130D">
      <w:r>
        <w:rPr>
          <w:rFonts w:hint="eastAsia"/>
        </w:rPr>
        <w:t>将社区周边的便利店引入到</w:t>
      </w:r>
      <w:r>
        <w:rPr>
          <w:rFonts w:hint="eastAsia"/>
        </w:rPr>
        <w:t>APP</w:t>
      </w:r>
      <w:r>
        <w:rPr>
          <w:rFonts w:hint="eastAsia"/>
        </w:rPr>
        <w:t>平台，并分类陈列。业主可以在线选购所需商品并提交订单，便利店完成配送，实现线上到线下的快捷消费体验。</w:t>
      </w:r>
      <w:r w:rsidR="00A4130D">
        <w:rPr>
          <w:rFonts w:hint="eastAsia"/>
        </w:rPr>
        <w:t>（此项为展示功能，初期与社区已有超市联合，自己不备货管理，仅作平台，以后视情况决定是否自营），</w:t>
      </w:r>
    </w:p>
    <w:p w14:paraId="7C50994F" w14:textId="77777777" w:rsidR="00A4130D" w:rsidRDefault="00A4130D" w:rsidP="00A4130D"/>
    <w:p w14:paraId="3B16727F" w14:textId="77777777" w:rsidR="00A4130D" w:rsidRDefault="00A4130D" w:rsidP="00A4130D">
      <w:r w:rsidRPr="00165BD3">
        <w:rPr>
          <w:rFonts w:hint="eastAsia"/>
          <w:highlight w:val="green"/>
        </w:rPr>
        <w:t>该栏目只卖固定品类的生活必需品</w:t>
      </w:r>
      <w:r w:rsidR="00165BD3" w:rsidRPr="00165BD3">
        <w:rPr>
          <w:rFonts w:hint="eastAsia"/>
          <w:highlight w:val="green"/>
        </w:rPr>
        <w:t>（不超过</w:t>
      </w:r>
      <w:r w:rsidR="00165BD3" w:rsidRPr="00165BD3">
        <w:rPr>
          <w:rFonts w:hint="eastAsia"/>
          <w:highlight w:val="green"/>
        </w:rPr>
        <w:t>9</w:t>
      </w:r>
      <w:r w:rsidR="00165BD3" w:rsidRPr="00165BD3">
        <w:rPr>
          <w:rFonts w:hint="eastAsia"/>
          <w:highlight w:val="green"/>
        </w:rPr>
        <w:t>个东西，跟小区便利店挂钩，管送货）</w:t>
      </w:r>
    </w:p>
    <w:p w14:paraId="67334348" w14:textId="77777777" w:rsidR="00BF1BF1" w:rsidRPr="00A4130D" w:rsidRDefault="00BF1BF1" w:rsidP="00BF1BF1">
      <w:pPr>
        <w:ind w:firstLine="480"/>
      </w:pPr>
    </w:p>
    <w:p w14:paraId="34A9167F" w14:textId="7717B7BA" w:rsidR="00BF1BF1" w:rsidRDefault="00BF1BF1" w:rsidP="00BF1BF1">
      <w:pPr>
        <w:ind w:firstLine="480"/>
      </w:pPr>
      <w:r>
        <w:rPr>
          <w:rFonts w:hint="eastAsia"/>
          <w:noProof/>
        </w:rPr>
        <w:drawing>
          <wp:inline distT="0" distB="0" distL="0" distR="0" wp14:anchorId="5823EC83" wp14:editId="07DC0607">
            <wp:extent cx="1647825" cy="2927017"/>
            <wp:effectExtent l="0" t="0" r="0" b="0"/>
            <wp:docPr id="28" name="图片 28" descr="C:\Users\hf\Desktop\叮咚小区\便利店快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f\Desktop\叮咚小区\便利店快送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97" cy="29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A9C">
        <w:rPr>
          <w:rFonts w:hint="eastAsia"/>
          <w:noProof/>
        </w:rPr>
        <w:drawing>
          <wp:inline distT="0" distB="0" distL="0" distR="0" wp14:anchorId="33D7B900" wp14:editId="4A1FA695">
            <wp:extent cx="1647825" cy="2927017"/>
            <wp:effectExtent l="0" t="0" r="0" b="0"/>
            <wp:docPr id="29" name="图片 29" descr="C:\Users\hf\Desktop\叮咚小区\便利店快送-选择商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f\Desktop\叮咚小区\便利店快送-选择商品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54" cy="29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A9C">
        <w:rPr>
          <w:rFonts w:hint="eastAsia"/>
          <w:noProof/>
        </w:rPr>
        <w:drawing>
          <wp:inline distT="0" distB="0" distL="0" distR="0" wp14:anchorId="63F05E71" wp14:editId="6E41293F">
            <wp:extent cx="1638300" cy="2910100"/>
            <wp:effectExtent l="0" t="0" r="0" b="0"/>
            <wp:docPr id="38" name="图片 38" descr="C:\Users\hf\Desktop\叮咚小区\便利店快送-确认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f\Desktop\叮咚小区\便利店快送-确认信息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11" cy="292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CAD8" w14:textId="603126A3" w:rsidR="00BF1BF1" w:rsidRDefault="00BF1BF1" w:rsidP="00BF1BF1">
      <w:pPr>
        <w:ind w:firstLine="480"/>
      </w:pPr>
    </w:p>
    <w:p w14:paraId="4602AFF6" w14:textId="77777777" w:rsidR="00BF1BF1" w:rsidRPr="0080254D" w:rsidRDefault="00BF1BF1" w:rsidP="009433E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20" w:name="_Toc399316832"/>
      <w:r w:rsidRPr="0080254D">
        <w:rPr>
          <w:rFonts w:hint="eastAsia"/>
          <w:b/>
        </w:rPr>
        <w:t>拼车</w:t>
      </w:r>
      <w:bookmarkEnd w:id="20"/>
    </w:p>
    <w:p w14:paraId="702554FE" w14:textId="77777777" w:rsidR="00BF1BF1" w:rsidRPr="0015323A" w:rsidRDefault="00BF1BF1" w:rsidP="00BF1BF1">
      <w:pPr>
        <w:ind w:firstLine="480"/>
      </w:pPr>
      <w:r>
        <w:rPr>
          <w:rFonts w:hint="eastAsia"/>
        </w:rPr>
        <w:t>发布拼车信息，包含起点、终点和时间信息，可以找乘客或者找车主。</w:t>
      </w:r>
    </w:p>
    <w:p w14:paraId="633A924D" w14:textId="0D5E7A55" w:rsidR="00BF1BF1" w:rsidRDefault="00BF1BF1" w:rsidP="00BF1BF1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547ECCD9" wp14:editId="15905308">
            <wp:extent cx="1643009" cy="2918460"/>
            <wp:effectExtent l="0" t="0" r="0" b="0"/>
            <wp:docPr id="19" name="图片 19" descr="C:\Users\hf\Desktop\叮咚小区\拼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f\Desktop\叮咚小区\拼车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59" cy="29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A9C">
        <w:pict w14:anchorId="614F4CAB">
          <v:shape id="_x0000_i1027" type="#_x0000_t75" style="width:129pt;height:228.75pt">
            <v:imagedata r:id="rId31" o:title="Screenshot_2014-09-24-17-17-21"/>
          </v:shape>
        </w:pict>
      </w:r>
      <w:r w:rsidR="00313A9C">
        <w:pict w14:anchorId="3A3D28FE">
          <v:shape id="_x0000_i1028" type="#_x0000_t75" style="width:127.5pt;height:227.25pt">
            <v:imagedata r:id="rId32" o:title="Screenshot_2014-09-24-17-17-29"/>
          </v:shape>
        </w:pict>
      </w:r>
      <w:r w:rsidR="0025084A">
        <w:pict w14:anchorId="575A6F30">
          <v:shape id="_x0000_i1029" type="#_x0000_t75" style="width:122.25pt;height:3in">
            <v:imagedata r:id="rId33" o:title="Screenshot_2014-09-24-17-17-35"/>
          </v:shape>
        </w:pict>
      </w:r>
      <w:r w:rsidR="0025084A">
        <w:pict w14:anchorId="43687940">
          <v:shape id="_x0000_i1030" type="#_x0000_t75" style="width:121.5pt;height:3in">
            <v:imagedata r:id="rId34" o:title="Screenshot_2014-09-24-17-17-43"/>
          </v:shape>
        </w:pict>
      </w:r>
      <w:r w:rsidR="0025084A">
        <w:pict w14:anchorId="1A006CE9">
          <v:shape id="_x0000_i1031" type="#_x0000_t75" style="width:120.75pt;height:3in">
            <v:imagedata r:id="rId35" o:title="Screenshot_2014-09-24-17-17-49"/>
          </v:shape>
        </w:pict>
      </w:r>
    </w:p>
    <w:p w14:paraId="590B81E4" w14:textId="77777777" w:rsidR="00966DA5" w:rsidRDefault="00966DA5" w:rsidP="00966DA5">
      <w:pPr>
        <w:ind w:firstLine="480"/>
      </w:pPr>
    </w:p>
    <w:p w14:paraId="2982F394" w14:textId="77777777" w:rsidR="00966DA5" w:rsidRDefault="00603538" w:rsidP="00966DA5">
      <w:pPr>
        <w:ind w:firstLine="480"/>
      </w:pPr>
      <w:r>
        <w:rPr>
          <w:rFonts w:hint="eastAsia"/>
        </w:rPr>
        <w:t>此功能为论坛功能的子版块，参照叮当社区</w:t>
      </w:r>
    </w:p>
    <w:p w14:paraId="1FC72FE3" w14:textId="77777777" w:rsidR="00BF1BF1" w:rsidRPr="00E662F4" w:rsidRDefault="007C7F5B" w:rsidP="009433E9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1" w:name="_Toc399316833"/>
      <w:commentRangeStart w:id="22"/>
      <w:r w:rsidRPr="00E662F4">
        <w:rPr>
          <w:rFonts w:hint="eastAsia"/>
          <w:b/>
          <w:sz w:val="28"/>
          <w:szCs w:val="28"/>
        </w:rPr>
        <w:t>社交</w:t>
      </w:r>
      <w:commentRangeEnd w:id="22"/>
      <w:r w:rsidR="00053A7E" w:rsidRPr="00E662F4">
        <w:rPr>
          <w:rStyle w:val="a7"/>
          <w:b/>
        </w:rPr>
        <w:commentReference w:id="22"/>
      </w:r>
      <w:r w:rsidR="00E662F4">
        <w:rPr>
          <w:rFonts w:hint="eastAsia"/>
          <w:b/>
          <w:sz w:val="28"/>
          <w:szCs w:val="28"/>
        </w:rPr>
        <w:t>论坛</w:t>
      </w:r>
      <w:bookmarkEnd w:id="21"/>
    </w:p>
    <w:p w14:paraId="3784D701" w14:textId="77777777" w:rsidR="007C7F5B" w:rsidRPr="0080254D" w:rsidRDefault="007C7F5B" w:rsidP="009433E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23" w:name="_Toc399316834"/>
      <w:r w:rsidRPr="0080254D">
        <w:rPr>
          <w:rFonts w:hint="eastAsia"/>
          <w:b/>
        </w:rPr>
        <w:t>论坛</w:t>
      </w:r>
      <w:bookmarkEnd w:id="23"/>
    </w:p>
    <w:p w14:paraId="7E391C66" w14:textId="77777777" w:rsidR="007C7F5B" w:rsidRDefault="007C7F5B" w:rsidP="007C7F5B">
      <w:pPr>
        <w:ind w:firstLine="480"/>
      </w:pPr>
      <w:r>
        <w:rPr>
          <w:rFonts w:hint="eastAsia"/>
        </w:rPr>
        <w:t>论坛</w:t>
      </w:r>
      <w:r w:rsidRPr="00554120">
        <w:t>是小区沟通交流的平台</w:t>
      </w:r>
      <w:r>
        <w:rPr>
          <w:rFonts w:hint="eastAsia"/>
        </w:rPr>
        <w:t>，可以发表帖子、发起活动和发起投票等主题。</w:t>
      </w:r>
    </w:p>
    <w:p w14:paraId="7003697E" w14:textId="77777777" w:rsidR="00165BD3" w:rsidRDefault="00165BD3" w:rsidP="007C7F5B">
      <w:pPr>
        <w:ind w:firstLine="480"/>
      </w:pPr>
      <w:r w:rsidRPr="00165BD3">
        <w:rPr>
          <w:rFonts w:hint="eastAsia"/>
          <w:highlight w:val="green"/>
        </w:rPr>
        <w:t>请建议使用哪个第三方？价格？</w:t>
      </w:r>
    </w:p>
    <w:p w14:paraId="4DF2EB1A" w14:textId="77777777" w:rsidR="00165BD3" w:rsidRDefault="00165BD3" w:rsidP="007C7F5B">
      <w:pPr>
        <w:ind w:firstLine="480"/>
      </w:pPr>
    </w:p>
    <w:p w14:paraId="7B3226AC" w14:textId="77777777" w:rsidR="00165BD3" w:rsidRDefault="00165BD3" w:rsidP="007C7F5B">
      <w:pPr>
        <w:ind w:firstLine="480"/>
      </w:pPr>
    </w:p>
    <w:p w14:paraId="4E0299B5" w14:textId="7D2DDE8A" w:rsidR="007C7F5B" w:rsidRPr="00B95522" w:rsidRDefault="007C7F5B" w:rsidP="007C7F5B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D5EE643" wp14:editId="603D44F1">
            <wp:extent cx="1531933" cy="2721158"/>
            <wp:effectExtent l="0" t="0" r="0" b="0"/>
            <wp:docPr id="26" name="图片 26" descr="C:\Users\hf\Desktop\叮咚小区\论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f\Desktop\叮咚小区\论坛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72" cy="273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5D1">
        <w:rPr>
          <w:noProof/>
        </w:rPr>
        <w:drawing>
          <wp:inline distT="0" distB="0" distL="0" distR="0" wp14:anchorId="2724F64A" wp14:editId="34878898">
            <wp:extent cx="1524000" cy="2724150"/>
            <wp:effectExtent l="0" t="0" r="0" b="0"/>
            <wp:docPr id="17" name="图片 17" descr="C:\Users\hom\AppData\Local\Microsoft\Windows\Temporary Internet Files\Content.Word\Screenshot_2014-09-24-17-2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hom\AppData\Local\Microsoft\Windows\Temporary Internet Files\Content.Word\Screenshot_2014-09-24-17-22-1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A9C">
        <w:pict w14:anchorId="0F7A4036">
          <v:shape id="_x0000_i1032" type="#_x0000_t75" style="width:120.75pt;height:214.5pt">
            <v:imagedata r:id="rId38" o:title="Screenshot_2014-09-24-17-22-22"/>
          </v:shape>
        </w:pict>
      </w:r>
      <w:r w:rsidR="009025D1">
        <w:pict w14:anchorId="77A6DCFB">
          <v:shape id="_x0000_i1033" type="#_x0000_t75" style="width:132pt;height:233.25pt">
            <v:imagedata r:id="rId39" o:title="Screenshot_2014-09-24-17-23-43"/>
          </v:shape>
        </w:pict>
      </w:r>
      <w:r w:rsidR="00313A9C">
        <w:pict w14:anchorId="6515E2FA">
          <v:shape id="_x0000_i1034" type="#_x0000_t75" style="width:130.5pt;height:231.75pt">
            <v:imagedata r:id="rId40" o:title="Screenshot_2014-09-24-17-23-47"/>
          </v:shape>
        </w:pict>
      </w:r>
      <w:r w:rsidR="00313A9C">
        <w:pict w14:anchorId="0387D5B6">
          <v:shape id="_x0000_i1035" type="#_x0000_t75" style="width:130.5pt;height:233.25pt">
            <v:imagedata r:id="rId41" o:title="Screenshot_2014-09-24-17-23-58"/>
          </v:shape>
        </w:pict>
      </w:r>
      <w:r w:rsidR="009025D1">
        <w:lastRenderedPageBreak/>
        <w:pict w14:anchorId="7263011D">
          <v:shape id="_x0000_i1036" type="#_x0000_t75" style="width:154.5pt;height:275.25pt">
            <v:imagedata r:id="rId42" o:title="Screenshot_2014-09-24-17-24-01"/>
          </v:shape>
        </w:pict>
      </w:r>
    </w:p>
    <w:p w14:paraId="54CF8D18" w14:textId="77777777" w:rsidR="007C7F5B" w:rsidRPr="0080254D" w:rsidRDefault="007C7F5B" w:rsidP="009433E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24" w:name="_Toc399316835"/>
      <w:r w:rsidRPr="0080254D">
        <w:rPr>
          <w:rFonts w:hint="eastAsia"/>
          <w:b/>
        </w:rPr>
        <w:t>群组</w:t>
      </w:r>
      <w:bookmarkEnd w:id="24"/>
    </w:p>
    <w:p w14:paraId="3964B17A" w14:textId="77777777" w:rsidR="007C7F5B" w:rsidRDefault="007C7F5B" w:rsidP="007C7F5B">
      <w:pPr>
        <w:pStyle w:val="a3"/>
        <w:ind w:left="360" w:firstLineChars="0" w:firstLine="0"/>
      </w:pPr>
      <w:r>
        <w:rPr>
          <w:rFonts w:hint="eastAsia"/>
        </w:rPr>
        <w:t>成立兴趣话题，兴趣小组</w:t>
      </w:r>
    </w:p>
    <w:p w14:paraId="66F97467" w14:textId="77777777" w:rsidR="0080254D" w:rsidRDefault="0080254D" w:rsidP="007C7F5B">
      <w:pPr>
        <w:pStyle w:val="a3"/>
        <w:ind w:left="360" w:firstLineChars="0" w:firstLine="0"/>
      </w:pPr>
      <w:r>
        <w:rPr>
          <w:rFonts w:hint="eastAsia"/>
        </w:rPr>
        <w:t>（参照叮咚小区的圈子）</w:t>
      </w:r>
    </w:p>
    <w:p w14:paraId="0AF38084" w14:textId="490E9F4B" w:rsidR="007C7F5B" w:rsidRDefault="009025D1" w:rsidP="007C7F5B">
      <w:pPr>
        <w:pStyle w:val="a3"/>
        <w:ind w:left="360" w:firstLineChars="0" w:firstLine="0"/>
      </w:pPr>
      <w:r>
        <w:pict w14:anchorId="307CC898">
          <v:shape id="_x0000_i1037" type="#_x0000_t75" style="width:170.25pt;height:302.25pt">
            <v:imagedata r:id="rId43" o:title="Screenshot_2014-09-24-17-28-34"/>
          </v:shape>
        </w:pict>
      </w:r>
      <w:r w:rsidR="00313A9C">
        <w:pict w14:anchorId="13B4EEEF">
          <v:shape id="_x0000_i1038" type="#_x0000_t75" style="width:171pt;height:302.25pt">
            <v:imagedata r:id="rId44" o:title="Screenshot_2014-09-24-17-28-37"/>
          </v:shape>
        </w:pict>
      </w:r>
    </w:p>
    <w:p w14:paraId="3352DCC0" w14:textId="4CCDEA0C" w:rsidR="009025D1" w:rsidRDefault="009025D1" w:rsidP="007C7F5B">
      <w:pPr>
        <w:pStyle w:val="a3"/>
        <w:ind w:left="360" w:firstLineChars="0" w:firstLine="0"/>
      </w:pPr>
      <w:r>
        <w:lastRenderedPageBreak/>
        <w:pict w14:anchorId="1CA53CDA">
          <v:shape id="_x0000_i1039" type="#_x0000_t75" style="width:174pt;height:309.75pt">
            <v:imagedata r:id="rId45" o:title="Screenshot_2014-09-24-17-28-49"/>
          </v:shape>
        </w:pict>
      </w:r>
      <w:r w:rsidR="00313A9C">
        <w:pict w14:anchorId="53CE14E7">
          <v:shape id="_x0000_i1040" type="#_x0000_t75" style="width:174pt;height:309.75pt">
            <v:imagedata r:id="rId46" o:title="Screenshot_2014-09-24-17-29-05"/>
          </v:shape>
        </w:pict>
      </w:r>
    </w:p>
    <w:p w14:paraId="66EB47F2" w14:textId="77777777" w:rsidR="009025D1" w:rsidRDefault="009025D1" w:rsidP="007C7F5B">
      <w:pPr>
        <w:pStyle w:val="a3"/>
        <w:ind w:left="360" w:firstLineChars="0" w:firstLine="0"/>
      </w:pPr>
    </w:p>
    <w:p w14:paraId="6B340D64" w14:textId="77777777" w:rsidR="009025D1" w:rsidRDefault="009025D1" w:rsidP="007C7F5B">
      <w:pPr>
        <w:pStyle w:val="a3"/>
        <w:ind w:left="360" w:firstLineChars="0" w:firstLine="0"/>
        <w:rPr>
          <w:rFonts w:hint="eastAsia"/>
        </w:rPr>
      </w:pPr>
    </w:p>
    <w:p w14:paraId="3A960D6A" w14:textId="77777777" w:rsidR="007C7F5B" w:rsidRPr="0080254D" w:rsidRDefault="007C7F5B" w:rsidP="009433E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25" w:name="_Toc399316836"/>
      <w:r w:rsidRPr="0080254D">
        <w:rPr>
          <w:rFonts w:hint="eastAsia"/>
          <w:b/>
        </w:rPr>
        <w:t>交友</w:t>
      </w:r>
      <w:bookmarkEnd w:id="25"/>
    </w:p>
    <w:p w14:paraId="298D5D99" w14:textId="77777777" w:rsidR="007C7F5B" w:rsidRPr="007C7F5B" w:rsidRDefault="007C7F5B" w:rsidP="007C7F5B">
      <w:pPr>
        <w:ind w:left="360"/>
      </w:pPr>
      <w:r>
        <w:rPr>
          <w:rFonts w:hint="eastAsia"/>
        </w:rPr>
        <w:t>有朋友列表，可以添加朋友</w:t>
      </w:r>
    </w:p>
    <w:p w14:paraId="2F4C7200" w14:textId="77777777" w:rsidR="007C7F5B" w:rsidRDefault="007C7F5B" w:rsidP="007C7F5B">
      <w:pPr>
        <w:pStyle w:val="a3"/>
        <w:ind w:left="360" w:firstLineChars="0" w:firstLine="0"/>
      </w:pPr>
    </w:p>
    <w:p w14:paraId="22BE456A" w14:textId="77777777" w:rsidR="007C7F5B" w:rsidRDefault="00603538" w:rsidP="007C7F5B">
      <w:pPr>
        <w:pStyle w:val="a3"/>
        <w:ind w:left="360" w:firstLineChars="0" w:firstLine="0"/>
      </w:pPr>
      <w:r>
        <w:rPr>
          <w:rFonts w:hint="eastAsia"/>
        </w:rPr>
        <w:t>以上功能均参照叮当社区</w:t>
      </w:r>
    </w:p>
    <w:p w14:paraId="7879BE0F" w14:textId="77777777" w:rsidR="007C7F5B" w:rsidRDefault="007C7F5B" w:rsidP="009433E9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6" w:name="_Toc399316837"/>
      <w:commentRangeStart w:id="27"/>
      <w:r w:rsidRPr="00E662F4">
        <w:rPr>
          <w:rFonts w:hint="eastAsia"/>
          <w:b/>
          <w:sz w:val="28"/>
          <w:szCs w:val="28"/>
        </w:rPr>
        <w:t>安全</w:t>
      </w:r>
      <w:commentRangeEnd w:id="27"/>
      <w:r w:rsidR="00053A7E" w:rsidRPr="00E662F4">
        <w:rPr>
          <w:rStyle w:val="a7"/>
          <w:b/>
        </w:rPr>
        <w:commentReference w:id="27"/>
      </w:r>
      <w:r w:rsidR="00E662F4">
        <w:rPr>
          <w:rFonts w:hint="eastAsia"/>
          <w:b/>
          <w:sz w:val="28"/>
          <w:szCs w:val="28"/>
        </w:rPr>
        <w:t>中心</w:t>
      </w:r>
      <w:bookmarkEnd w:id="26"/>
    </w:p>
    <w:p w14:paraId="717D3B62" w14:textId="77777777" w:rsidR="00165BD3" w:rsidRDefault="00165BD3" w:rsidP="00165BD3">
      <w:r w:rsidRPr="00165BD3">
        <w:rPr>
          <w:rFonts w:hint="eastAsia"/>
          <w:highlight w:val="green"/>
        </w:rPr>
        <w:t>这个是该社区</w:t>
      </w:r>
      <w:r w:rsidRPr="00165BD3">
        <w:rPr>
          <w:rFonts w:hint="eastAsia"/>
          <w:highlight w:val="green"/>
        </w:rPr>
        <w:t>APP</w:t>
      </w:r>
      <w:r w:rsidRPr="00165BD3">
        <w:rPr>
          <w:rFonts w:hint="eastAsia"/>
          <w:highlight w:val="green"/>
        </w:rPr>
        <w:t>的独特功能，目前没有其他社区</w:t>
      </w:r>
      <w:r w:rsidRPr="00165BD3">
        <w:rPr>
          <w:rFonts w:hint="eastAsia"/>
          <w:highlight w:val="green"/>
        </w:rPr>
        <w:t>APP</w:t>
      </w:r>
      <w:r w:rsidRPr="00165BD3">
        <w:rPr>
          <w:rFonts w:hint="eastAsia"/>
          <w:highlight w:val="green"/>
        </w:rPr>
        <w:t>有直接的参考。但是该功能的应用已经很多，例如</w:t>
      </w:r>
      <w:r w:rsidRPr="00165BD3">
        <w:rPr>
          <w:rFonts w:hint="eastAsia"/>
          <w:highlight w:val="green"/>
        </w:rPr>
        <w:t>Splashtop CamCam.</w:t>
      </w:r>
    </w:p>
    <w:p w14:paraId="6C5C1B34" w14:textId="77777777" w:rsidR="00165BD3" w:rsidRPr="00165BD3" w:rsidRDefault="00165BD3" w:rsidP="00165BD3"/>
    <w:p w14:paraId="248C9CCB" w14:textId="77777777" w:rsidR="007C7F5B" w:rsidRPr="0080254D" w:rsidRDefault="0080254D" w:rsidP="009433E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28" w:name="_Toc399316838"/>
      <w:r w:rsidRPr="0080254D">
        <w:rPr>
          <w:rFonts w:hint="eastAsia"/>
          <w:b/>
        </w:rPr>
        <w:t>呼叫模式</w:t>
      </w:r>
      <w:bookmarkEnd w:id="28"/>
    </w:p>
    <w:p w14:paraId="4167D7CF" w14:textId="77777777" w:rsidR="007C7F5B" w:rsidRDefault="007C7F5B" w:rsidP="007C7F5B">
      <w:pPr>
        <w:pStyle w:val="a3"/>
        <w:ind w:left="720" w:firstLineChars="0" w:firstLine="0"/>
      </w:pPr>
      <w:r>
        <w:rPr>
          <w:rFonts w:hint="eastAsia"/>
        </w:rPr>
        <w:t>图案密码打开界面后，长按</w:t>
      </w:r>
      <w:r>
        <w:rPr>
          <w:rFonts w:hint="eastAsia"/>
        </w:rPr>
        <w:t>2</w:t>
      </w:r>
      <w:r>
        <w:rPr>
          <w:rFonts w:hint="eastAsia"/>
        </w:rPr>
        <w:t>秒，自动向物业及家人组里的应急人发送呼叫信息，手机转入全静音模式。</w:t>
      </w:r>
    </w:p>
    <w:p w14:paraId="47CF05A7" w14:textId="77777777" w:rsidR="007C7F5B" w:rsidRDefault="007C7F5B" w:rsidP="007C7F5B">
      <w:pPr>
        <w:pStyle w:val="a3"/>
        <w:ind w:left="720" w:firstLineChars="0" w:firstLine="0"/>
      </w:pPr>
      <w:r>
        <w:rPr>
          <w:rFonts w:hint="eastAsia"/>
        </w:rPr>
        <w:t>显示</w:t>
      </w:r>
      <w:r>
        <w:rPr>
          <w:rFonts w:hint="eastAsia"/>
        </w:rPr>
        <w:t>110,119</w:t>
      </w:r>
      <w:r>
        <w:rPr>
          <w:rFonts w:hint="eastAsia"/>
        </w:rPr>
        <w:t>，等一键直拨</w:t>
      </w:r>
      <w:bookmarkStart w:id="29" w:name="_GoBack"/>
      <w:bookmarkEnd w:id="29"/>
    </w:p>
    <w:p w14:paraId="6C18AF42" w14:textId="77777777" w:rsidR="00505B25" w:rsidRDefault="00505B25" w:rsidP="007C7F5B">
      <w:pPr>
        <w:pStyle w:val="a3"/>
        <w:ind w:left="720" w:firstLineChars="0" w:firstLine="0"/>
      </w:pPr>
    </w:p>
    <w:p w14:paraId="0A085DC8" w14:textId="77777777" w:rsidR="007C7F5B" w:rsidRPr="0080254D" w:rsidRDefault="007C7F5B" w:rsidP="009433E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30" w:name="_Toc399316839"/>
      <w:r w:rsidRPr="0080254D">
        <w:rPr>
          <w:rFonts w:hint="eastAsia"/>
          <w:b/>
        </w:rPr>
        <w:t>摄像头</w:t>
      </w:r>
      <w:r w:rsidR="0080254D" w:rsidRPr="0080254D">
        <w:rPr>
          <w:rFonts w:hint="eastAsia"/>
          <w:b/>
        </w:rPr>
        <w:t>（选择功能）</w:t>
      </w:r>
      <w:bookmarkEnd w:id="30"/>
    </w:p>
    <w:p w14:paraId="7E027D39" w14:textId="77777777" w:rsidR="007C7F5B" w:rsidRDefault="0080254D" w:rsidP="007C7F5B">
      <w:pPr>
        <w:pStyle w:val="a3"/>
        <w:ind w:left="720" w:firstLineChars="0" w:firstLine="0"/>
      </w:pPr>
      <w:r>
        <w:rPr>
          <w:rFonts w:hint="eastAsia"/>
        </w:rPr>
        <w:t>呼叫模式下</w:t>
      </w:r>
      <w:r w:rsidR="007C7F5B">
        <w:rPr>
          <w:rFonts w:hint="eastAsia"/>
        </w:rPr>
        <w:t>摄像头自动打开</w:t>
      </w:r>
      <w:r>
        <w:rPr>
          <w:rFonts w:hint="eastAsia"/>
        </w:rPr>
        <w:t>，（非呼叫模式下）也可以手动打开</w:t>
      </w:r>
    </w:p>
    <w:p w14:paraId="408ADD0E" w14:textId="77777777" w:rsidR="00505B25" w:rsidRDefault="00505B25" w:rsidP="007C7F5B">
      <w:pPr>
        <w:pStyle w:val="a3"/>
        <w:ind w:left="720" w:firstLineChars="0" w:firstLine="0"/>
      </w:pPr>
    </w:p>
    <w:p w14:paraId="2A4F4AEA" w14:textId="77777777" w:rsidR="00505B25" w:rsidRPr="00505B25" w:rsidRDefault="00505B25" w:rsidP="009433E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31" w:name="_Toc399316840"/>
      <w:r w:rsidRPr="00505B25">
        <w:rPr>
          <w:rFonts w:hint="eastAsia"/>
          <w:b/>
        </w:rPr>
        <w:t>家庭组</w:t>
      </w:r>
      <w:bookmarkEnd w:id="31"/>
    </w:p>
    <w:p w14:paraId="3EF9AAE8" w14:textId="77777777" w:rsidR="00505B25" w:rsidRDefault="00505B25" w:rsidP="00505B25">
      <w:pPr>
        <w:pStyle w:val="a3"/>
        <w:ind w:left="720" w:firstLineChars="0" w:firstLine="0"/>
      </w:pPr>
      <w:r>
        <w:rPr>
          <w:rFonts w:hint="eastAsia"/>
        </w:rPr>
        <w:t>家庭组成员列表，聊天</w:t>
      </w:r>
    </w:p>
    <w:p w14:paraId="0B1E4D18" w14:textId="77777777" w:rsidR="0080254D" w:rsidRDefault="0080254D" w:rsidP="007C7F5B">
      <w:pPr>
        <w:pStyle w:val="a3"/>
        <w:ind w:left="720" w:firstLineChars="0" w:firstLine="0"/>
      </w:pPr>
    </w:p>
    <w:p w14:paraId="248037C9" w14:textId="77777777" w:rsidR="0080254D" w:rsidRDefault="0080254D" w:rsidP="007C7F5B">
      <w:pPr>
        <w:pStyle w:val="a3"/>
        <w:ind w:left="720" w:firstLineChars="0" w:firstLine="0"/>
      </w:pPr>
    </w:p>
    <w:p w14:paraId="65E8D7FC" w14:textId="77777777" w:rsidR="0080254D" w:rsidRPr="00E662F4" w:rsidRDefault="0080254D" w:rsidP="009433E9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32" w:name="_Toc399316841"/>
      <w:r w:rsidRPr="00E662F4">
        <w:rPr>
          <w:rFonts w:hint="eastAsia"/>
          <w:b/>
          <w:sz w:val="28"/>
          <w:szCs w:val="28"/>
        </w:rPr>
        <w:t>个人中心</w:t>
      </w:r>
      <w:bookmarkEnd w:id="32"/>
    </w:p>
    <w:p w14:paraId="30B2C0B4" w14:textId="77777777" w:rsidR="0080254D" w:rsidRDefault="0080254D" w:rsidP="0080254D">
      <w:pPr>
        <w:pStyle w:val="a3"/>
        <w:ind w:left="360" w:firstLineChars="0" w:firstLine="0"/>
      </w:pPr>
      <w:r w:rsidRPr="0080254D">
        <w:rPr>
          <w:rFonts w:hint="eastAsia"/>
        </w:rPr>
        <w:lastRenderedPageBreak/>
        <w:t>个人资料</w:t>
      </w:r>
      <w:r>
        <w:rPr>
          <w:rFonts w:hint="eastAsia"/>
        </w:rPr>
        <w:t>：（参照叮咚小区）</w:t>
      </w:r>
    </w:p>
    <w:p w14:paraId="54979148" w14:textId="77777777" w:rsidR="0080254D" w:rsidRDefault="00505B25" w:rsidP="0080254D">
      <w:pPr>
        <w:pStyle w:val="a3"/>
        <w:ind w:left="360" w:firstLineChars="0" w:firstLine="0"/>
      </w:pPr>
      <w:r>
        <w:rPr>
          <w:rFonts w:hint="eastAsia"/>
        </w:rPr>
        <w:t>注册界面：以物业留存的房屋业主电话为注册条件。设立用户名和密码，头像，昵称。同一个房号，只能有一个主用户，（物业后台可以删除主用户）添加第二个用户以上，需主用户验证（验证码发到主用户手机上），同一主用户可能拥有多个房号，并能在家庭组中进行删减家庭组员</w:t>
      </w:r>
    </w:p>
    <w:p w14:paraId="55AD5378" w14:textId="77777777" w:rsidR="00933611" w:rsidRDefault="00933611" w:rsidP="0080254D">
      <w:pPr>
        <w:pStyle w:val="a3"/>
        <w:ind w:left="360" w:firstLineChars="0" w:firstLine="0"/>
      </w:pPr>
    </w:p>
    <w:p w14:paraId="7567F40A" w14:textId="77777777" w:rsidR="00461A9F" w:rsidRDefault="00461A9F" w:rsidP="0080254D">
      <w:pPr>
        <w:pStyle w:val="a3"/>
        <w:ind w:left="360" w:firstLineChars="0" w:firstLine="0"/>
      </w:pPr>
    </w:p>
    <w:p w14:paraId="300A0E7B" w14:textId="77777777" w:rsidR="00461A9F" w:rsidRDefault="00461A9F" w:rsidP="0080254D">
      <w:pPr>
        <w:pStyle w:val="a3"/>
        <w:ind w:left="360" w:firstLineChars="0" w:firstLine="0"/>
      </w:pPr>
    </w:p>
    <w:p w14:paraId="0CDA5F6D" w14:textId="77777777" w:rsidR="00461A9F" w:rsidRDefault="00461A9F" w:rsidP="0080254D">
      <w:pPr>
        <w:pStyle w:val="a3"/>
        <w:ind w:left="360" w:firstLineChars="0" w:firstLine="0"/>
      </w:pPr>
    </w:p>
    <w:p w14:paraId="308B8ACD" w14:textId="77777777" w:rsidR="00933611" w:rsidRDefault="00933611" w:rsidP="0080254D">
      <w:pPr>
        <w:pStyle w:val="a3"/>
        <w:ind w:left="360" w:firstLineChars="0" w:firstLine="0"/>
      </w:pPr>
      <w:r>
        <w:rPr>
          <w:rFonts w:hint="eastAsia"/>
        </w:rPr>
        <w:t>参考：彩之云，叮咚小区，住这儿，北京像素，区区管家，实惠，小区无忧</w:t>
      </w:r>
    </w:p>
    <w:p w14:paraId="7458A8C5" w14:textId="77777777" w:rsidR="00461A9F" w:rsidRDefault="00461A9F" w:rsidP="0080254D">
      <w:pPr>
        <w:pStyle w:val="a3"/>
        <w:ind w:left="360" w:firstLineChars="0" w:firstLine="0"/>
      </w:pPr>
    </w:p>
    <w:p w14:paraId="084F86A7" w14:textId="77777777" w:rsidR="00461A9F" w:rsidRPr="00461A9F" w:rsidRDefault="00461A9F" w:rsidP="0080254D">
      <w:pPr>
        <w:pStyle w:val="a3"/>
        <w:ind w:left="360" w:firstLineChars="0" w:firstLine="0"/>
        <w:rPr>
          <w:b/>
        </w:rPr>
      </w:pPr>
      <w:r w:rsidRPr="00461A9F">
        <w:rPr>
          <w:rFonts w:hint="eastAsia"/>
          <w:b/>
        </w:rPr>
        <w:t>现有社区</w:t>
      </w:r>
      <w:r w:rsidRPr="00461A9F">
        <w:rPr>
          <w:rFonts w:hint="eastAsia"/>
          <w:b/>
        </w:rPr>
        <w:t>APP</w:t>
      </w:r>
      <w:r w:rsidRPr="00461A9F">
        <w:rPr>
          <w:rFonts w:hint="eastAsia"/>
          <w:b/>
        </w:rPr>
        <w:t>功能模块比较</w:t>
      </w:r>
    </w:p>
    <w:p w14:paraId="6DED7C86" w14:textId="77777777" w:rsidR="00461A9F" w:rsidRPr="0080254D" w:rsidRDefault="00461A9F" w:rsidP="00461A9F">
      <w:pPr>
        <w:pStyle w:val="a3"/>
        <w:ind w:firstLineChars="0" w:firstLine="0"/>
      </w:pPr>
      <w:r w:rsidRPr="00461A9F">
        <w:rPr>
          <w:noProof/>
        </w:rPr>
        <w:drawing>
          <wp:inline distT="0" distB="0" distL="0" distR="0" wp14:anchorId="0D06B481" wp14:editId="5547770E">
            <wp:extent cx="5274310" cy="617448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A9F" w:rsidRPr="0080254D" w:rsidSect="00CF1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Ben ZOU" w:date="2014-09-22T17:02:00Z" w:initials="eZ">
    <w:p w14:paraId="16EB7E0A" w14:textId="77777777" w:rsidR="00D91442" w:rsidRDefault="00D9144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要</w:t>
      </w:r>
      <w:r>
        <w:t>有个大纲，一级分类有哪些，二级分类有哪些。最</w:t>
      </w:r>
      <w:r>
        <w:rPr>
          <w:rFonts w:hint="eastAsia"/>
        </w:rPr>
        <w:t>好</w:t>
      </w:r>
      <w:r>
        <w:t>是有一个参考截图</w:t>
      </w:r>
      <w:r>
        <w:rPr>
          <w:rFonts w:hint="eastAsia"/>
        </w:rPr>
        <w:t>。</w:t>
      </w:r>
      <w:r>
        <w:t>确</w:t>
      </w:r>
      <w:r>
        <w:rPr>
          <w:rFonts w:hint="eastAsia"/>
        </w:rPr>
        <w:t>定</w:t>
      </w:r>
      <w:r>
        <w:t>所有一二级分类之后将</w:t>
      </w:r>
      <w:r>
        <w:rPr>
          <w:rFonts w:hint="eastAsia"/>
        </w:rPr>
        <w:t>无</w:t>
      </w:r>
      <w:r>
        <w:t>法随意新增。因</w:t>
      </w:r>
      <w:r>
        <w:rPr>
          <w:rFonts w:hint="eastAsia"/>
        </w:rPr>
        <w:t>涉</w:t>
      </w:r>
      <w:r>
        <w:t>及了新的</w:t>
      </w:r>
      <w:r>
        <w:t>UI</w:t>
      </w:r>
      <w:r>
        <w:t>制作与编排</w:t>
      </w:r>
      <w:r>
        <w:rPr>
          <w:rFonts w:hint="eastAsia"/>
        </w:rPr>
        <w:t>，</w:t>
      </w:r>
      <w:r>
        <w:t>还有后续的功能定制。</w:t>
      </w:r>
    </w:p>
  </w:comment>
  <w:comment w:id="4" w:author="eBen ZOU" w:date="2014-09-24T10:01:00Z" w:initials="eZ">
    <w:p w14:paraId="634EF98E" w14:textId="77777777" w:rsidR="009433E9" w:rsidRDefault="009433E9" w:rsidP="009433E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属于</w:t>
      </w:r>
      <w:r>
        <w:t>新增</w:t>
      </w:r>
      <w:r>
        <w:rPr>
          <w:rFonts w:hint="eastAsia"/>
        </w:rPr>
        <w:t>分类</w:t>
      </w:r>
      <w:r>
        <w:t>，页面</w:t>
      </w:r>
      <w:r>
        <w:rPr>
          <w:rFonts w:hint="eastAsia"/>
        </w:rPr>
        <w:t>会</w:t>
      </w:r>
      <w:r>
        <w:t>新增</w:t>
      </w:r>
      <w:r>
        <w:rPr>
          <w:rFonts w:hint="eastAsia"/>
        </w:rPr>
        <w:t>一</w:t>
      </w:r>
      <w:r>
        <w:t>两个</w:t>
      </w:r>
    </w:p>
  </w:comment>
  <w:comment w:id="7" w:author="eBen ZOU" w:date="2014-09-22T17:05:00Z" w:initials="eZ">
    <w:p w14:paraId="67C8B811" w14:textId="77777777" w:rsidR="00D91442" w:rsidRDefault="00D9144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外</w:t>
      </w:r>
      <w:r>
        <w:t>卖部分是否需要全功能，或是只需要黄页部分。涉</w:t>
      </w:r>
      <w:r>
        <w:rPr>
          <w:rFonts w:hint="eastAsia"/>
        </w:rPr>
        <w:t>及</w:t>
      </w:r>
      <w:r>
        <w:t>了</w:t>
      </w:r>
      <w:r>
        <w:rPr>
          <w:rFonts w:hint="eastAsia"/>
        </w:rPr>
        <w:t>地</w:t>
      </w:r>
      <w:r>
        <w:t>图</w:t>
      </w:r>
      <w:r>
        <w:rPr>
          <w:rFonts w:hint="eastAsia"/>
        </w:rPr>
        <w:t>接入及</w:t>
      </w:r>
      <w:r>
        <w:t>菜单变更。</w:t>
      </w:r>
    </w:p>
  </w:comment>
  <w:comment w:id="8" w:author="eBen ZOU" w:date="2014-09-22T17:06:00Z" w:initials="eZ">
    <w:p w14:paraId="1A4A4B34" w14:textId="77777777" w:rsidR="00D91442" w:rsidRDefault="00D9144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网</w:t>
      </w:r>
      <w:r>
        <w:t>络</w:t>
      </w:r>
      <w:r>
        <w:rPr>
          <w:rFonts w:hint="eastAsia"/>
        </w:rPr>
        <w:t>是</w:t>
      </w:r>
      <w:r>
        <w:t>指</w:t>
      </w:r>
      <w:r>
        <w:rPr>
          <w:rFonts w:hint="eastAsia"/>
        </w:rPr>
        <w:t>哪</w:t>
      </w:r>
      <w:r>
        <w:t>个</w:t>
      </w:r>
      <w:r>
        <w:rPr>
          <w:rFonts w:hint="eastAsia"/>
        </w:rPr>
        <w:t>功能</w:t>
      </w:r>
      <w:r>
        <w:t>。</w:t>
      </w:r>
    </w:p>
  </w:comment>
  <w:comment w:id="10" w:author="eBen ZOU" w:date="2014-09-22T17:08:00Z" w:initials="eZ">
    <w:p w14:paraId="2F33DA5D" w14:textId="77777777" w:rsidR="005A7368" w:rsidRDefault="005A736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物业缴费</w:t>
      </w:r>
      <w:r>
        <w:t>是参考了哪个应用</w:t>
      </w:r>
      <w:r>
        <w:rPr>
          <w:rFonts w:hint="eastAsia"/>
        </w:rPr>
        <w:t>？</w:t>
      </w:r>
      <w:r>
        <w:t>最</w:t>
      </w:r>
      <w:r>
        <w:rPr>
          <w:rFonts w:hint="eastAsia"/>
        </w:rPr>
        <w:t>好</w:t>
      </w:r>
      <w:r>
        <w:t>是把每个功能配上相关</w:t>
      </w:r>
      <w:r>
        <w:rPr>
          <w:rFonts w:hint="eastAsia"/>
        </w:rPr>
        <w:t>的</w:t>
      </w:r>
      <w:r>
        <w:t>截图。</w:t>
      </w:r>
    </w:p>
  </w:comment>
  <w:comment w:id="11" w:author="eBen ZOU" w:date="2014-09-22T17:11:00Z" w:initials="eZ">
    <w:p w14:paraId="734CFEC5" w14:textId="77777777" w:rsidR="005A7368" w:rsidRDefault="005A736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缴</w:t>
      </w:r>
      <w:r>
        <w:t>费功能</w:t>
      </w:r>
      <w:r>
        <w:rPr>
          <w:rFonts w:hint="eastAsia"/>
        </w:rPr>
        <w:t>是</w:t>
      </w:r>
      <w:r>
        <w:t>采用第三方接口方式（如支付宝，银联在线）还是通过</w:t>
      </w:r>
      <w:r w:rsidR="00313B63">
        <w:rPr>
          <w:rFonts w:hint="eastAsia"/>
        </w:rPr>
        <w:t>内</w:t>
      </w:r>
      <w:r w:rsidR="00313B63">
        <w:t>充方式</w:t>
      </w:r>
      <w:r w:rsidR="00313B63">
        <w:rPr>
          <w:rFonts w:hint="eastAsia"/>
        </w:rPr>
        <w:t>？</w:t>
      </w:r>
    </w:p>
  </w:comment>
  <w:comment w:id="12" w:author="eBen ZOU" w:date="2014-09-22T17:09:00Z" w:initials="eZ">
    <w:p w14:paraId="6BD6B55D" w14:textId="77777777" w:rsidR="005A7368" w:rsidRDefault="005A736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涉</w:t>
      </w:r>
      <w:r>
        <w:t>及了充值功能，在</w:t>
      </w:r>
      <w:r>
        <w:rPr>
          <w:rFonts w:hint="eastAsia"/>
        </w:rPr>
        <w:t>iOS</w:t>
      </w:r>
      <w:r>
        <w:rPr>
          <w:rFonts w:hint="eastAsia"/>
        </w:rPr>
        <w:t>与</w:t>
      </w:r>
      <w:r>
        <w:t>安卓端上</w:t>
      </w:r>
      <w:r>
        <w:rPr>
          <w:rFonts w:hint="eastAsia"/>
        </w:rPr>
        <w:t>的</w:t>
      </w:r>
      <w:r>
        <w:t>接口</w:t>
      </w:r>
      <w:r>
        <w:rPr>
          <w:rFonts w:hint="eastAsia"/>
        </w:rPr>
        <w:t>政策</w:t>
      </w:r>
      <w:r>
        <w:t>不同。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不</w:t>
      </w:r>
      <w:r>
        <w:t>支持在</w:t>
      </w:r>
      <w:r>
        <w:rPr>
          <w:rFonts w:hint="eastAsia"/>
        </w:rPr>
        <w:t>APP</w:t>
      </w:r>
      <w:r>
        <w:t>上直接充值。</w:t>
      </w:r>
    </w:p>
  </w:comment>
  <w:comment w:id="13" w:author="eBen ZOU" w:date="2014-09-22T17:14:00Z" w:initials="eZ">
    <w:p w14:paraId="26F89CE9" w14:textId="77777777" w:rsidR="00313B63" w:rsidRDefault="00313B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</w:t>
      </w:r>
      <w:r>
        <w:t>够详细，</w:t>
      </w:r>
      <w:r>
        <w:rPr>
          <w:rFonts w:hint="eastAsia"/>
        </w:rPr>
        <w:t>最</w:t>
      </w:r>
      <w:r>
        <w:t>好是配个相应参考</w:t>
      </w:r>
      <w:r>
        <w:rPr>
          <w:rFonts w:hint="eastAsia"/>
        </w:rPr>
        <w:t>APP</w:t>
      </w:r>
      <w:r>
        <w:t>。</w:t>
      </w:r>
    </w:p>
  </w:comment>
  <w:comment w:id="14" w:author="eBen ZOU" w:date="2014-09-22T17:16:00Z" w:initials="eZ">
    <w:p w14:paraId="2AA84E51" w14:textId="77777777" w:rsidR="00313B63" w:rsidRDefault="00313B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此处</w:t>
      </w:r>
      <w:r>
        <w:t>功能可大可小。</w:t>
      </w:r>
      <w:r>
        <w:rPr>
          <w:rFonts w:hint="eastAsia"/>
        </w:rPr>
        <w:t>若</w:t>
      </w:r>
      <w:r>
        <w:t>有资金过账留存的话。会</w:t>
      </w:r>
      <w:r>
        <w:rPr>
          <w:rFonts w:hint="eastAsia"/>
        </w:rPr>
        <w:t>有</w:t>
      </w:r>
      <w:r>
        <w:t>各类政策限制</w:t>
      </w:r>
      <w:r>
        <w:rPr>
          <w:rFonts w:hint="eastAsia"/>
        </w:rPr>
        <w:t>，</w:t>
      </w:r>
      <w:r>
        <w:t>如互联网经营许可证等。</w:t>
      </w:r>
    </w:p>
  </w:comment>
  <w:comment w:id="19" w:author="eBen ZOU" w:date="2014-09-22T17:22:00Z" w:initials="eZ">
    <w:p w14:paraId="15D151B2" w14:textId="77777777" w:rsidR="00C062BA" w:rsidRPr="00C062BA" w:rsidRDefault="00313B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</w:t>
      </w:r>
      <w:r>
        <w:t>“</w:t>
      </w:r>
      <w:r>
        <w:t>生活配套</w:t>
      </w:r>
      <w:r>
        <w:t>”</w:t>
      </w:r>
      <w:r>
        <w:t>中也有此功能。是</w:t>
      </w:r>
      <w:r>
        <w:rPr>
          <w:rFonts w:hint="eastAsia"/>
        </w:rPr>
        <w:t>否</w:t>
      </w:r>
      <w:r>
        <w:t>考虑删减</w:t>
      </w:r>
      <w:r>
        <w:rPr>
          <w:rFonts w:hint="eastAsia"/>
        </w:rPr>
        <w:t>？若</w:t>
      </w:r>
      <w:r>
        <w:t>此处是一个便利店的</w:t>
      </w:r>
      <w:r>
        <w:rPr>
          <w:rFonts w:hint="eastAsia"/>
        </w:rPr>
        <w:t>商家</w:t>
      </w:r>
      <w:r>
        <w:t>加盟功能。那</w:t>
      </w:r>
      <w:r>
        <w:rPr>
          <w:rFonts w:hint="eastAsia"/>
        </w:rPr>
        <w:t>功能</w:t>
      </w:r>
      <w:r>
        <w:t>块将会非常大。是</w:t>
      </w:r>
      <w:r>
        <w:rPr>
          <w:rFonts w:hint="eastAsia"/>
        </w:rPr>
        <w:t>个</w:t>
      </w:r>
      <w:r>
        <w:t>比较大的</w:t>
      </w:r>
      <w:r>
        <w:rPr>
          <w:rFonts w:hint="eastAsia"/>
        </w:rPr>
        <w:t>独</w:t>
      </w:r>
      <w:r>
        <w:t>立系统。</w:t>
      </w:r>
      <w:r w:rsidR="00C062BA">
        <w:rPr>
          <w:rFonts w:hint="eastAsia"/>
        </w:rPr>
        <w:t>另外，</w:t>
      </w:r>
      <w:r w:rsidR="00C062BA">
        <w:t>该功能是参考哪个</w:t>
      </w:r>
      <w:r w:rsidR="00C062BA">
        <w:t>APP</w:t>
      </w:r>
      <w:r w:rsidR="00C062BA">
        <w:t>的</w:t>
      </w:r>
      <w:r w:rsidR="00C062BA">
        <w:rPr>
          <w:rFonts w:hint="eastAsia"/>
        </w:rPr>
        <w:t>，请</w:t>
      </w:r>
      <w:r w:rsidR="00C062BA">
        <w:t>提供。</w:t>
      </w:r>
    </w:p>
  </w:comment>
  <w:comment w:id="22" w:author="eBen ZOU" w:date="2014-09-22T17:32:00Z" w:initials="eZ">
    <w:p w14:paraId="1A37CC18" w14:textId="77777777" w:rsidR="00053A7E" w:rsidRDefault="00053A7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社区</w:t>
      </w:r>
      <w:r>
        <w:t>是</w:t>
      </w:r>
      <w:r>
        <w:rPr>
          <w:rFonts w:hint="eastAsia"/>
        </w:rPr>
        <w:t>个</w:t>
      </w:r>
      <w:r>
        <w:t>可以做得挺大的</w:t>
      </w:r>
      <w:r>
        <w:rPr>
          <w:rFonts w:hint="eastAsia"/>
        </w:rPr>
        <w:t>独立</w:t>
      </w:r>
      <w:r>
        <w:t>系统。</w:t>
      </w:r>
      <w:r>
        <w:rPr>
          <w:rFonts w:hint="eastAsia"/>
        </w:rPr>
        <w:t>若</w:t>
      </w:r>
      <w:r>
        <w:t>后期有拓展需求</w:t>
      </w:r>
      <w:r>
        <w:rPr>
          <w:rFonts w:hint="eastAsia"/>
        </w:rPr>
        <w:t>，</w:t>
      </w:r>
      <w:r>
        <w:t>建议拿第三方的进行二次开发。</w:t>
      </w:r>
    </w:p>
  </w:comment>
  <w:comment w:id="27" w:author="eBen ZOU" w:date="2014-09-22T17:33:00Z" w:initials="eZ">
    <w:p w14:paraId="699D718F" w14:textId="77777777" w:rsidR="00053A7E" w:rsidRDefault="00053A7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“</w:t>
      </w:r>
      <w:r>
        <w:t>安全</w:t>
      </w:r>
      <w:r>
        <w:t>”</w:t>
      </w:r>
      <w:r>
        <w:t>方面的功能</w:t>
      </w:r>
      <w:r>
        <w:rPr>
          <w:rFonts w:hint="eastAsia"/>
        </w:rPr>
        <w:t>在</w:t>
      </w:r>
      <w:r>
        <w:rPr>
          <w:rFonts w:hint="eastAsia"/>
        </w:rPr>
        <w:t>iOS</w:t>
      </w:r>
      <w:r>
        <w:rPr>
          <w:rFonts w:hint="eastAsia"/>
        </w:rPr>
        <w:t>系统</w:t>
      </w:r>
      <w:r>
        <w:t>中有较严格的限制，</w:t>
      </w:r>
      <w:r>
        <w:rPr>
          <w:rFonts w:hint="eastAsia"/>
        </w:rPr>
        <w:t>是</w:t>
      </w:r>
      <w:r>
        <w:t>否能给出哪个</w:t>
      </w:r>
      <w:r>
        <w:t>APP</w:t>
      </w:r>
      <w:r w:rsidR="00472ABE">
        <w:rPr>
          <w:rFonts w:hint="eastAsia"/>
        </w:rPr>
        <w:t>有</w:t>
      </w:r>
      <w:r w:rsidR="00472ABE">
        <w:t>此功能</w:t>
      </w:r>
      <w:r>
        <w:t>。</w:t>
      </w:r>
      <w:r w:rsidR="00472ABE">
        <w:rPr>
          <w:rFonts w:hint="eastAsia"/>
        </w:rPr>
        <w:t>供参考</w:t>
      </w:r>
      <w:r w:rsidR="00472ABE"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EB7E0A" w15:done="0"/>
  <w15:commentEx w15:paraId="634EF98E" w15:done="0"/>
  <w15:commentEx w15:paraId="67C8B811" w15:done="0"/>
  <w15:commentEx w15:paraId="1A4A4B34" w15:done="0"/>
  <w15:commentEx w15:paraId="2F33DA5D" w15:done="0"/>
  <w15:commentEx w15:paraId="734CFEC5" w15:done="0"/>
  <w15:commentEx w15:paraId="6BD6B55D" w15:done="0"/>
  <w15:commentEx w15:paraId="26F89CE9" w15:done="0"/>
  <w15:commentEx w15:paraId="2AA84E51" w15:done="0"/>
  <w15:commentEx w15:paraId="15D151B2" w15:done="0"/>
  <w15:commentEx w15:paraId="1A37CC18" w15:done="0"/>
  <w15:commentEx w15:paraId="699D71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BC6BF" w14:textId="77777777" w:rsidR="001751E5" w:rsidRDefault="001751E5" w:rsidP="00461A9F">
      <w:r>
        <w:separator/>
      </w:r>
    </w:p>
  </w:endnote>
  <w:endnote w:type="continuationSeparator" w:id="0">
    <w:p w14:paraId="3F0F4AF8" w14:textId="77777777" w:rsidR="001751E5" w:rsidRDefault="001751E5" w:rsidP="0046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65D82" w14:textId="77777777" w:rsidR="001751E5" w:rsidRDefault="001751E5" w:rsidP="00461A9F">
      <w:r>
        <w:separator/>
      </w:r>
    </w:p>
  </w:footnote>
  <w:footnote w:type="continuationSeparator" w:id="0">
    <w:p w14:paraId="528DB29C" w14:textId="77777777" w:rsidR="001751E5" w:rsidRDefault="001751E5" w:rsidP="0046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B77F2"/>
    <w:multiLevelType w:val="multilevel"/>
    <w:tmpl w:val="07E2A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2496A51"/>
    <w:multiLevelType w:val="hybridMultilevel"/>
    <w:tmpl w:val="D102C214"/>
    <w:lvl w:ilvl="0" w:tplc="816A651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534487D"/>
    <w:multiLevelType w:val="hybridMultilevel"/>
    <w:tmpl w:val="4FD2C336"/>
    <w:lvl w:ilvl="0" w:tplc="816A651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78D4D70"/>
    <w:multiLevelType w:val="multilevel"/>
    <w:tmpl w:val="A21A46E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9755F65"/>
    <w:multiLevelType w:val="hybridMultilevel"/>
    <w:tmpl w:val="02F4AD02"/>
    <w:lvl w:ilvl="0" w:tplc="816A651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FE41CA5"/>
    <w:multiLevelType w:val="hybridMultilevel"/>
    <w:tmpl w:val="46F6D5B2"/>
    <w:lvl w:ilvl="0" w:tplc="816A651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2344E56"/>
    <w:multiLevelType w:val="multilevel"/>
    <w:tmpl w:val="F338536E"/>
    <w:styleLink w:val="1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1560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52764BD4"/>
    <w:multiLevelType w:val="hybridMultilevel"/>
    <w:tmpl w:val="7BF28342"/>
    <w:lvl w:ilvl="0" w:tplc="816A651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1560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Ben ZOU">
    <w15:presenceInfo w15:providerId="Windows Live" w15:userId="56b3f9a61f58b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1BF1"/>
    <w:rsid w:val="00053A7E"/>
    <w:rsid w:val="000941E7"/>
    <w:rsid w:val="00102245"/>
    <w:rsid w:val="00165BD3"/>
    <w:rsid w:val="001751E5"/>
    <w:rsid w:val="00206568"/>
    <w:rsid w:val="002241F1"/>
    <w:rsid w:val="0025084A"/>
    <w:rsid w:val="00260059"/>
    <w:rsid w:val="002A2334"/>
    <w:rsid w:val="00313A9C"/>
    <w:rsid w:val="00313B63"/>
    <w:rsid w:val="00460E1D"/>
    <w:rsid w:val="00461A9F"/>
    <w:rsid w:val="00472ABE"/>
    <w:rsid w:val="004B2C6E"/>
    <w:rsid w:val="00505B25"/>
    <w:rsid w:val="005235D8"/>
    <w:rsid w:val="00581AC6"/>
    <w:rsid w:val="00595381"/>
    <w:rsid w:val="005A7368"/>
    <w:rsid w:val="00603538"/>
    <w:rsid w:val="00642B6C"/>
    <w:rsid w:val="00686E42"/>
    <w:rsid w:val="006D1FAA"/>
    <w:rsid w:val="006D68C4"/>
    <w:rsid w:val="007C7F5B"/>
    <w:rsid w:val="0080254D"/>
    <w:rsid w:val="00875C13"/>
    <w:rsid w:val="008B61E0"/>
    <w:rsid w:val="009025D1"/>
    <w:rsid w:val="00907DB0"/>
    <w:rsid w:val="00933611"/>
    <w:rsid w:val="009433E9"/>
    <w:rsid w:val="00966DA5"/>
    <w:rsid w:val="009B7A72"/>
    <w:rsid w:val="00A4130D"/>
    <w:rsid w:val="00BF1BF1"/>
    <w:rsid w:val="00C062BA"/>
    <w:rsid w:val="00C523E2"/>
    <w:rsid w:val="00CF1433"/>
    <w:rsid w:val="00CF4804"/>
    <w:rsid w:val="00D10DF6"/>
    <w:rsid w:val="00D91442"/>
    <w:rsid w:val="00E146A1"/>
    <w:rsid w:val="00E662F4"/>
    <w:rsid w:val="00EB67EA"/>
    <w:rsid w:val="00F50700"/>
    <w:rsid w:val="00FE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F2076"/>
  <w15:docId w15:val="{498711E3-7C25-48A2-9BF5-DAA666E5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433"/>
    <w:pPr>
      <w:widowControl w:val="0"/>
      <w:jc w:val="both"/>
    </w:pPr>
  </w:style>
  <w:style w:type="paragraph" w:styleId="10">
    <w:name w:val="heading 1"/>
    <w:link w:val="1Char"/>
    <w:uiPriority w:val="9"/>
    <w:qFormat/>
    <w:rsid w:val="00BF1BF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F1BF1"/>
    <w:pPr>
      <w:keepNext/>
      <w:keepLines/>
      <w:numPr>
        <w:ilvl w:val="1"/>
        <w:numId w:val="2"/>
      </w:numPr>
      <w:spacing w:before="260" w:after="260" w:line="415" w:lineRule="auto"/>
      <w:ind w:left="0" w:hangingChars="236" w:hanging="23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F1BF1"/>
    <w:pPr>
      <w:keepNext/>
      <w:keepLines/>
      <w:numPr>
        <w:ilvl w:val="2"/>
        <w:numId w:val="2"/>
      </w:numPr>
      <w:spacing w:before="260" w:after="260" w:line="415" w:lineRule="auto"/>
      <w:ind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BF1BF1"/>
    <w:pPr>
      <w:keepNext/>
      <w:keepLines/>
      <w:numPr>
        <w:ilvl w:val="3"/>
        <w:numId w:val="2"/>
      </w:numPr>
      <w:spacing w:before="280" w:after="290" w:line="377" w:lineRule="auto"/>
      <w:ind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BF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F1BF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1BF1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BF1B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1B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1BF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F1BF1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BF1BF1"/>
    <w:pPr>
      <w:numPr>
        <w:numId w:val="7"/>
      </w:numPr>
    </w:pPr>
  </w:style>
  <w:style w:type="paragraph" w:customStyle="1" w:styleId="MMTopic1">
    <w:name w:val="MM Topic 1"/>
    <w:basedOn w:val="10"/>
    <w:rsid w:val="00BF1BF1"/>
    <w:pPr>
      <w:numPr>
        <w:numId w:val="8"/>
      </w:numPr>
    </w:pPr>
    <w:rPr>
      <w:rFonts w:ascii="Calibri" w:eastAsia="宋体" w:hAnsi="Calibri" w:cs="Times New Roman"/>
    </w:rPr>
  </w:style>
  <w:style w:type="paragraph" w:customStyle="1" w:styleId="MMTopic2">
    <w:name w:val="MM Topic 2"/>
    <w:basedOn w:val="2"/>
    <w:rsid w:val="00BF1BF1"/>
    <w:pPr>
      <w:numPr>
        <w:numId w:val="8"/>
      </w:numPr>
    </w:pPr>
    <w:rPr>
      <w:rFonts w:ascii="Cambria" w:eastAsia="宋体" w:hAnsi="Cambria" w:cs="Times New Roman"/>
    </w:rPr>
  </w:style>
  <w:style w:type="paragraph" w:customStyle="1" w:styleId="MMTopic3">
    <w:name w:val="MM Topic 3"/>
    <w:basedOn w:val="3"/>
    <w:rsid w:val="00BF1BF1"/>
    <w:pPr>
      <w:numPr>
        <w:numId w:val="8"/>
      </w:numPr>
    </w:pPr>
    <w:rPr>
      <w:rFonts w:ascii="Calibri" w:eastAsia="宋体" w:hAnsi="Calibri" w:cs="Times New Roman"/>
    </w:rPr>
  </w:style>
  <w:style w:type="paragraph" w:customStyle="1" w:styleId="MMTopic4">
    <w:name w:val="MM Topic 4"/>
    <w:basedOn w:val="4"/>
    <w:rsid w:val="00BF1BF1"/>
    <w:pPr>
      <w:numPr>
        <w:numId w:val="8"/>
      </w:numPr>
    </w:pPr>
    <w:rPr>
      <w:rFonts w:ascii="Cambria" w:eastAsia="宋体" w:hAnsi="Cambria" w:cs="Times New Roman"/>
    </w:rPr>
  </w:style>
  <w:style w:type="paragraph" w:customStyle="1" w:styleId="MMTopic5">
    <w:name w:val="MM Topic 5"/>
    <w:basedOn w:val="5"/>
    <w:rsid w:val="00BF1BF1"/>
    <w:pPr>
      <w:numPr>
        <w:ilvl w:val="4"/>
        <w:numId w:val="8"/>
      </w:numPr>
      <w:ind w:left="992" w:firstLineChars="200" w:hanging="992"/>
    </w:pPr>
    <w:rPr>
      <w:rFonts w:ascii="Calibri" w:eastAsia="宋体" w:hAnsi="Calibri" w:cs="Times New Roman"/>
    </w:rPr>
  </w:style>
  <w:style w:type="character" w:customStyle="1" w:styleId="5Char">
    <w:name w:val="标题 5 Char"/>
    <w:basedOn w:val="a0"/>
    <w:link w:val="5"/>
    <w:uiPriority w:val="9"/>
    <w:semiHidden/>
    <w:rsid w:val="00BF1BF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semiHidden/>
    <w:unhideWhenUsed/>
    <w:rsid w:val="00461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61A9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61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61A9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9144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9144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91442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9144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9144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433E9"/>
  </w:style>
  <w:style w:type="paragraph" w:styleId="20">
    <w:name w:val="toc 2"/>
    <w:basedOn w:val="a"/>
    <w:next w:val="a"/>
    <w:autoRedefine/>
    <w:uiPriority w:val="39"/>
    <w:unhideWhenUsed/>
    <w:rsid w:val="009433E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433E9"/>
    <w:pPr>
      <w:ind w:leftChars="400" w:left="840"/>
    </w:pPr>
  </w:style>
  <w:style w:type="character" w:styleId="aa">
    <w:name w:val="Hyperlink"/>
    <w:basedOn w:val="a0"/>
    <w:uiPriority w:val="99"/>
    <w:unhideWhenUsed/>
    <w:rsid w:val="00943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3708-5890-4E89-9801-741E397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hom</cp:lastModifiedBy>
  <cp:revision>12</cp:revision>
  <dcterms:created xsi:type="dcterms:W3CDTF">2014-09-24T03:40:00Z</dcterms:created>
  <dcterms:modified xsi:type="dcterms:W3CDTF">2014-09-24T09:53:00Z</dcterms:modified>
</cp:coreProperties>
</file>